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63E310B4"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122C5229" w14:textId="3E7B9EFE"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4D3BEA">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2BF288E1" w14:textId="2A04DC6D" w:rsidR="008335B8" w:rsidRPr="00F463B0" w:rsidRDefault="00B0377B" w:rsidP="008335B8">
      <w:pPr>
        <w:spacing w:after="120" w:line="276" w:lineRule="auto"/>
        <w:ind w:left="2127" w:hanging="2127"/>
        <w:rPr>
          <w:rFonts w:ascii="Arial" w:hAnsi="Arial" w:cs="Arial"/>
          <w:b/>
          <w:sz w:val="20"/>
        </w:rPr>
      </w:pPr>
      <w:r w:rsidRPr="00F463B0">
        <w:rPr>
          <w:rFonts w:ascii="Arial" w:hAnsi="Arial" w:cs="Arial"/>
          <w:b/>
          <w:sz w:val="20"/>
          <w:szCs w:val="20"/>
        </w:rPr>
        <w:t>Objednatel</w:t>
      </w:r>
      <w:r w:rsidR="00CE306A" w:rsidRPr="00F463B0">
        <w:rPr>
          <w:rFonts w:ascii="Arial" w:hAnsi="Arial" w:cs="Arial"/>
          <w:b/>
          <w:sz w:val="20"/>
          <w:szCs w:val="20"/>
        </w:rPr>
        <w:tab/>
      </w:r>
      <w:r w:rsidR="00C6190B" w:rsidRPr="00C6190B">
        <w:rPr>
          <w:rFonts w:ascii="Arial" w:hAnsi="Arial" w:cs="Arial"/>
          <w:b/>
          <w:sz w:val="20"/>
        </w:rPr>
        <w:t>Střední uměleckoprůmyslová škola sochařská a kamenická, Hořice, příspěvková organizace</w:t>
      </w:r>
    </w:p>
    <w:p w14:paraId="1279F1B7" w14:textId="5658BC15" w:rsidR="008335B8" w:rsidRPr="00F463B0" w:rsidRDefault="008335B8" w:rsidP="008335B8">
      <w:pPr>
        <w:spacing w:after="40" w:line="276" w:lineRule="auto"/>
        <w:rPr>
          <w:rFonts w:ascii="Arial" w:hAnsi="Arial" w:cs="Arial"/>
          <w:sz w:val="20"/>
        </w:rPr>
      </w:pPr>
      <w:r w:rsidRPr="00F463B0">
        <w:rPr>
          <w:rFonts w:ascii="Arial" w:hAnsi="Arial" w:cs="Arial"/>
          <w:sz w:val="20"/>
        </w:rPr>
        <w:t>se sídlem:</w:t>
      </w:r>
      <w:r w:rsidRPr="00F463B0">
        <w:rPr>
          <w:rFonts w:ascii="Arial" w:hAnsi="Arial" w:cs="Arial"/>
          <w:sz w:val="20"/>
        </w:rPr>
        <w:tab/>
      </w:r>
      <w:r w:rsidRPr="00F463B0">
        <w:rPr>
          <w:rFonts w:ascii="Arial" w:hAnsi="Arial" w:cs="Arial"/>
          <w:sz w:val="20"/>
        </w:rPr>
        <w:tab/>
      </w:r>
      <w:r w:rsidR="00C6190B" w:rsidRPr="00C6190B">
        <w:rPr>
          <w:rFonts w:ascii="Arial" w:hAnsi="Arial" w:cs="Arial"/>
          <w:sz w:val="20"/>
        </w:rPr>
        <w:t>508 01 Hořice, Husova 675</w:t>
      </w:r>
    </w:p>
    <w:p w14:paraId="6B3AA204" w14:textId="1413FCB3" w:rsidR="008335B8" w:rsidRPr="00F463B0" w:rsidRDefault="008335B8" w:rsidP="008335B8">
      <w:pPr>
        <w:spacing w:after="40" w:line="276" w:lineRule="auto"/>
        <w:rPr>
          <w:rFonts w:ascii="Arial" w:hAnsi="Arial" w:cs="Arial"/>
          <w:sz w:val="20"/>
        </w:rPr>
      </w:pPr>
      <w:r w:rsidRPr="00F463B0">
        <w:rPr>
          <w:rFonts w:ascii="Arial" w:hAnsi="Arial" w:cs="Arial"/>
          <w:sz w:val="20"/>
        </w:rPr>
        <w:t>IČO</w:t>
      </w:r>
      <w:r w:rsidRPr="00F463B0">
        <w:rPr>
          <w:rFonts w:ascii="Arial" w:hAnsi="Arial" w:cs="Arial"/>
          <w:sz w:val="20"/>
        </w:rPr>
        <w:tab/>
      </w:r>
      <w:r w:rsidRPr="00F463B0">
        <w:rPr>
          <w:rFonts w:ascii="Arial" w:hAnsi="Arial" w:cs="Arial"/>
          <w:sz w:val="20"/>
        </w:rPr>
        <w:tab/>
      </w:r>
      <w:r w:rsidRPr="00F463B0">
        <w:rPr>
          <w:rFonts w:ascii="Arial" w:hAnsi="Arial" w:cs="Arial"/>
          <w:sz w:val="20"/>
        </w:rPr>
        <w:tab/>
      </w:r>
      <w:r w:rsidR="00C6190B" w:rsidRPr="00C6190B">
        <w:rPr>
          <w:rFonts w:ascii="Arial" w:hAnsi="Arial" w:cs="Arial"/>
          <w:sz w:val="20"/>
          <w:szCs w:val="20"/>
        </w:rPr>
        <w:t>60116871</w:t>
      </w:r>
    </w:p>
    <w:p w14:paraId="4839D633" w14:textId="79970BD5" w:rsidR="008335B8" w:rsidRPr="00F463B0" w:rsidRDefault="008335B8" w:rsidP="008335B8">
      <w:pPr>
        <w:spacing w:after="40" w:line="276" w:lineRule="auto"/>
        <w:rPr>
          <w:rFonts w:ascii="Arial" w:hAnsi="Arial" w:cs="Arial"/>
          <w:sz w:val="20"/>
        </w:rPr>
      </w:pPr>
      <w:r w:rsidRPr="00F463B0">
        <w:rPr>
          <w:rFonts w:ascii="Arial" w:hAnsi="Arial" w:cs="Arial"/>
          <w:sz w:val="20"/>
        </w:rPr>
        <w:t xml:space="preserve">zástupce </w:t>
      </w:r>
      <w:r w:rsidRPr="00F463B0">
        <w:rPr>
          <w:rFonts w:ascii="Arial" w:hAnsi="Arial" w:cs="Arial"/>
          <w:sz w:val="20"/>
        </w:rPr>
        <w:tab/>
      </w:r>
      <w:r w:rsidRPr="00F463B0">
        <w:rPr>
          <w:rFonts w:ascii="Arial" w:hAnsi="Arial" w:cs="Arial"/>
          <w:sz w:val="20"/>
        </w:rPr>
        <w:tab/>
      </w:r>
      <w:r w:rsidR="00C6190B" w:rsidRPr="00C6190B">
        <w:rPr>
          <w:rFonts w:ascii="Arial" w:hAnsi="Arial" w:cs="Arial"/>
          <w:sz w:val="20"/>
        </w:rPr>
        <w:t>Ing. Petr Malý, ředitel</w:t>
      </w:r>
    </w:p>
    <w:p w14:paraId="2F858485" w14:textId="7585C4BA" w:rsidR="00CE306A" w:rsidRPr="00F463B0" w:rsidRDefault="00CE306A" w:rsidP="00BF2672">
      <w:pPr>
        <w:spacing w:before="240" w:after="240"/>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14:paraId="68424386" w14:textId="33B6EC4A"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22C5238" w14:textId="24F77781" w:rsidR="00B0377B" w:rsidRPr="00F463B0" w:rsidRDefault="002347CB" w:rsidP="008335B8">
      <w:pPr>
        <w:spacing w:after="120"/>
        <w:ind w:left="2126" w:firstLine="1"/>
        <w:rPr>
          <w:rFonts w:ascii="Arial" w:hAnsi="Arial" w:cs="Arial"/>
          <w:sz w:val="18"/>
          <w:szCs w:val="20"/>
        </w:rPr>
      </w:pPr>
      <w:r w:rsidRPr="00F463B0">
        <w:rPr>
          <w:rFonts w:ascii="Arial" w:hAnsi="Arial" w:cs="Arial"/>
          <w:bCs/>
          <w:sz w:val="18"/>
          <w:szCs w:val="20"/>
        </w:rPr>
        <w:t xml:space="preserve">společnost zapsaná v obchodním rejstříku vedeném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r w:rsidRPr="00F463B0">
        <w:rPr>
          <w:rFonts w:ascii="Arial" w:hAnsi="Arial" w:cs="Arial"/>
          <w:bCs/>
          <w:sz w:val="18"/>
          <w:szCs w:val="20"/>
        </w:rPr>
        <w:t xml:space="preserve"> pod spisovou značkou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p>
    <w:p w14:paraId="122C5239" w14:textId="6DB3A118"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122C523A" w14:textId="5C144689"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788C319" w14:textId="69CD33A0"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C" w14:textId="0E38156E" w:rsidR="00B0377B" w:rsidRPr="00F463B0" w:rsidRDefault="00B0377B" w:rsidP="000F74B1">
      <w:pPr>
        <w:spacing w:after="40"/>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D" w14:textId="068E94FB"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E" w14:textId="493DB434"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5EF4DBF" w14:textId="0915192A" w:rsidR="00C54318" w:rsidRPr="00F463B0" w:rsidRDefault="00C54318" w:rsidP="00BF2672">
      <w:pPr>
        <w:spacing w:before="12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122C5240" w14:textId="27448F4B"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p>
    <w:p w14:paraId="0996EFA7" w14:textId="7E74923C"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122C5241" w14:textId="5BB31FDB" w:rsidR="00B0377B" w:rsidRPr="00F463B0" w:rsidRDefault="00B0377B" w:rsidP="00C6190B">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 xml:space="preserve">nazvané </w:t>
      </w:r>
      <w:r w:rsidR="004D3BEA" w:rsidRPr="0040141D">
        <w:rPr>
          <w:rFonts w:ascii="Arial" w:hAnsi="Arial" w:cs="Arial"/>
          <w:b/>
        </w:rPr>
        <w:t>Rekonstrukce střešní krytiny (budova stravovací a ubytovací) – stavební práce</w:t>
      </w:r>
      <w:r w:rsidR="00C71329" w:rsidRPr="00C71329">
        <w:rPr>
          <w:rFonts w:ascii="Arial" w:hAnsi="Arial" w:cs="Arial"/>
          <w:b/>
        </w:rPr>
        <w:t>.</w:t>
      </w:r>
      <w:r w:rsidR="002347CB" w:rsidRPr="00F463B0">
        <w:rPr>
          <w:rFonts w:ascii="Arial" w:hAnsi="Arial" w:cs="Arial"/>
          <w:color w:val="000000"/>
        </w:rPr>
        <w:t xml:space="preserve"> Veřejná zakázka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3D04BE7C" w14:textId="342C6EE8"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4C64C9">
        <w:rPr>
          <w:rFonts w:ascii="Arial" w:hAnsi="Arial" w:cs="Arial"/>
          <w:iCs/>
          <w:color w:val="000000"/>
        </w:rPr>
        <w:t xml:space="preserve"> a uveřejnění smlouvy v registru smluv</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14:paraId="7B76E818" w14:textId="74B67A96" w:rsidR="00271D6C" w:rsidRDefault="00D86883" w:rsidP="00152414">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color w:val="000000"/>
        </w:rPr>
        <w:t>Nenabyde-li tato smlouva účinnosti dle odst</w:t>
      </w:r>
      <w:r w:rsidRPr="00F463B0">
        <w:rPr>
          <w:rFonts w:ascii="Arial" w:hAnsi="Arial" w:cs="Arial"/>
          <w:iCs/>
        </w:rPr>
        <w:t xml:space="preserve">. </w:t>
      </w:r>
      <w:r w:rsidR="00B31E8C">
        <w:rPr>
          <w:rFonts w:ascii="Arial" w:hAnsi="Arial" w:cs="Arial"/>
          <w:iCs/>
        </w:rPr>
        <w:t>2</w:t>
      </w:r>
      <w:r w:rsidRPr="00F463B0">
        <w:rPr>
          <w:rFonts w:ascii="Arial" w:hAnsi="Arial" w:cs="Arial"/>
          <w:iCs/>
        </w:rPr>
        <w:t xml:space="preserve"> </w:t>
      </w:r>
      <w:r w:rsidR="004C64C9" w:rsidRPr="004D3BEA">
        <w:rPr>
          <w:rFonts w:ascii="Arial" w:hAnsi="Arial" w:cs="Arial"/>
          <w:b/>
          <w:iCs/>
        </w:rPr>
        <w:t>do 6 měsíců</w:t>
      </w:r>
      <w:r w:rsidR="00514BAB" w:rsidRPr="00F463B0">
        <w:rPr>
          <w:rFonts w:ascii="Arial" w:hAnsi="Arial" w:cs="Arial"/>
          <w:iCs/>
        </w:rPr>
        <w:t xml:space="preserve"> od jejího uzavření</w:t>
      </w:r>
      <w:r w:rsidRPr="00F463B0">
        <w:rPr>
          <w:rFonts w:ascii="Arial" w:hAnsi="Arial" w:cs="Arial"/>
          <w:iCs/>
        </w:rPr>
        <w:t xml:space="preserve">, bez dalšího zaniká.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122C5244" w14:textId="7AFB405A"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2</w:t>
      </w:r>
    </w:p>
    <w:p w14:paraId="122C5245"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122C5246"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56"/>
        <w:gridCol w:w="4279"/>
        <w:gridCol w:w="3969"/>
      </w:tblGrid>
      <w:tr w:rsidR="00C6190B" w:rsidRPr="00F463B0" w14:paraId="1A28745F" w14:textId="77777777" w:rsidTr="00C6190B">
        <w:trPr>
          <w:trHeight w:val="454"/>
        </w:trPr>
        <w:tc>
          <w:tcPr>
            <w:tcW w:w="456" w:type="dxa"/>
            <w:vAlign w:val="center"/>
          </w:tcPr>
          <w:p w14:paraId="5F35C65C" w14:textId="4F4B15B4"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A</w:t>
            </w:r>
          </w:p>
        </w:tc>
        <w:tc>
          <w:tcPr>
            <w:tcW w:w="4279" w:type="dxa"/>
            <w:vAlign w:val="center"/>
          </w:tcPr>
          <w:p w14:paraId="545B358C" w14:textId="5D391C4D"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Zástupce objednatele ve věcech smluvních</w:t>
            </w:r>
          </w:p>
        </w:tc>
        <w:tc>
          <w:tcPr>
            <w:tcW w:w="3969" w:type="dxa"/>
            <w:vAlign w:val="center"/>
          </w:tcPr>
          <w:p w14:paraId="4A221FBD" w14:textId="08D818DE" w:rsidR="00C6190B" w:rsidRPr="00B31E8C" w:rsidRDefault="00C6190B" w:rsidP="00C6190B">
            <w:pPr>
              <w:pStyle w:val="Zkladntext"/>
              <w:spacing w:after="0"/>
              <w:rPr>
                <w:rFonts w:ascii="Arial" w:hAnsi="Arial" w:cs="Arial"/>
                <w:color w:val="000000"/>
                <w:highlight w:val="yellow"/>
              </w:rPr>
            </w:pPr>
            <w:r w:rsidRPr="00F463B0">
              <w:rPr>
                <w:rFonts w:ascii="Arial" w:hAnsi="Arial" w:cs="Arial"/>
                <w:highlight w:val="cyan"/>
              </w:rPr>
              <w:t>[bude doplněno před uzavřením smlouvy]</w:t>
            </w:r>
          </w:p>
        </w:tc>
      </w:tr>
      <w:tr w:rsidR="00C6190B" w:rsidRPr="00F463B0" w14:paraId="2CF3C648" w14:textId="77777777" w:rsidTr="00C6190B">
        <w:trPr>
          <w:trHeight w:val="454"/>
        </w:trPr>
        <w:tc>
          <w:tcPr>
            <w:tcW w:w="456" w:type="dxa"/>
            <w:vAlign w:val="center"/>
          </w:tcPr>
          <w:p w14:paraId="1AFCD3BB" w14:textId="0E8C6925"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lastRenderedPageBreak/>
              <w:t>B</w:t>
            </w:r>
          </w:p>
        </w:tc>
        <w:tc>
          <w:tcPr>
            <w:tcW w:w="4279" w:type="dxa"/>
            <w:vAlign w:val="center"/>
          </w:tcPr>
          <w:p w14:paraId="1D052AC5" w14:textId="6D03F35D"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9" w:type="dxa"/>
            <w:vAlign w:val="center"/>
          </w:tcPr>
          <w:p w14:paraId="6A467B44" w14:textId="6112FAA8" w:rsidR="00C6190B" w:rsidRPr="00B31E8C" w:rsidRDefault="00C6190B" w:rsidP="00C6190B">
            <w:pPr>
              <w:pStyle w:val="Zkladntext"/>
              <w:spacing w:after="0"/>
              <w:rPr>
                <w:rFonts w:ascii="Arial" w:hAnsi="Arial" w:cs="Arial"/>
                <w:color w:val="000000"/>
                <w:highlight w:val="yellow"/>
              </w:rPr>
            </w:pPr>
            <w:r w:rsidRPr="00F463B0">
              <w:rPr>
                <w:rFonts w:ascii="Arial" w:hAnsi="Arial" w:cs="Arial"/>
                <w:highlight w:val="cyan"/>
              </w:rPr>
              <w:t>[bude doplněno před uzavřením smlouvy]</w:t>
            </w:r>
          </w:p>
        </w:tc>
      </w:tr>
      <w:tr w:rsidR="00C6190B" w:rsidRPr="00F463B0" w14:paraId="67E4901F" w14:textId="77777777" w:rsidTr="00C6190B">
        <w:trPr>
          <w:trHeight w:val="454"/>
        </w:trPr>
        <w:tc>
          <w:tcPr>
            <w:tcW w:w="456" w:type="dxa"/>
            <w:vAlign w:val="center"/>
          </w:tcPr>
          <w:p w14:paraId="560294BB" w14:textId="4679E5CE" w:rsidR="00C6190B" w:rsidRPr="00F463B0" w:rsidRDefault="00C6190B" w:rsidP="00C6190B">
            <w:pPr>
              <w:pStyle w:val="Zkladntext"/>
              <w:spacing w:after="0"/>
              <w:jc w:val="center"/>
              <w:rPr>
                <w:rFonts w:ascii="Arial" w:hAnsi="Arial" w:cs="Arial"/>
                <w:color w:val="000000"/>
              </w:rPr>
            </w:pPr>
            <w:r w:rsidRPr="00F463B0">
              <w:rPr>
                <w:rFonts w:ascii="Arial" w:hAnsi="Arial" w:cs="Arial"/>
                <w:color w:val="000000"/>
              </w:rPr>
              <w:t>F</w:t>
            </w:r>
          </w:p>
        </w:tc>
        <w:tc>
          <w:tcPr>
            <w:tcW w:w="8248" w:type="dxa"/>
            <w:gridSpan w:val="2"/>
            <w:vAlign w:val="center"/>
          </w:tcPr>
          <w:p w14:paraId="67955B83" w14:textId="3B304AC2" w:rsidR="00C6190B" w:rsidRPr="00F463B0" w:rsidRDefault="00C6190B" w:rsidP="00C6190B">
            <w:pPr>
              <w:pStyle w:val="Zkladntext"/>
              <w:spacing w:after="0"/>
              <w:rPr>
                <w:rFonts w:ascii="Arial" w:hAnsi="Arial" w:cs="Arial"/>
                <w:color w:val="000000"/>
              </w:rPr>
            </w:pPr>
            <w:r w:rsidRPr="00F463B0">
              <w:rPr>
                <w:rFonts w:ascii="Arial" w:hAnsi="Arial" w:cs="Arial"/>
                <w:color w:val="000000"/>
              </w:rPr>
              <w:t>Další osoby, které objednatel uvede ve stavebním deníku</w:t>
            </w:r>
          </w:p>
        </w:tc>
      </w:tr>
    </w:tbl>
    <w:p w14:paraId="122C524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593"/>
        <w:gridCol w:w="4561"/>
        <w:gridCol w:w="3550"/>
      </w:tblGrid>
      <w:tr w:rsidR="00C4198E" w:rsidRPr="00F463B0" w14:paraId="59DC3302" w14:textId="77777777" w:rsidTr="00303CDE">
        <w:trPr>
          <w:trHeight w:val="454"/>
        </w:trPr>
        <w:tc>
          <w:tcPr>
            <w:tcW w:w="602" w:type="dxa"/>
            <w:vAlign w:val="center"/>
          </w:tcPr>
          <w:p w14:paraId="7405FBDC"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249C196A" w14:textId="77DBA3D1"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1387BFF7" w14:textId="051D2C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76A77E1A" w14:textId="77777777" w:rsidTr="00303CDE">
        <w:trPr>
          <w:trHeight w:val="454"/>
        </w:trPr>
        <w:tc>
          <w:tcPr>
            <w:tcW w:w="602" w:type="dxa"/>
            <w:vAlign w:val="center"/>
          </w:tcPr>
          <w:p w14:paraId="6F9DAA1E"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E942B4D" w14:textId="17A971A3"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54DD9C0" w14:textId="4B3F74E5"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1D6480BB" w14:textId="77777777" w:rsidTr="00303CDE">
        <w:trPr>
          <w:trHeight w:val="454"/>
        </w:trPr>
        <w:tc>
          <w:tcPr>
            <w:tcW w:w="602" w:type="dxa"/>
            <w:vAlign w:val="center"/>
          </w:tcPr>
          <w:p w14:paraId="129DA61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44FA1A9F" w14:textId="6D87C30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49DC242C" w14:textId="5C7460B6"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r w:rsidR="00152414" w:rsidRPr="00F463B0" w14:paraId="3A643FDE" w14:textId="77777777" w:rsidTr="00992F2E">
        <w:trPr>
          <w:trHeight w:val="454"/>
        </w:trPr>
        <w:tc>
          <w:tcPr>
            <w:tcW w:w="602" w:type="dxa"/>
            <w:vAlign w:val="center"/>
          </w:tcPr>
          <w:p w14:paraId="33AB4A1F" w14:textId="77777777" w:rsidR="00152414" w:rsidRPr="00F463B0" w:rsidRDefault="00152414" w:rsidP="00992F2E">
            <w:pPr>
              <w:pStyle w:val="Zkladntext"/>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25462EF" w14:textId="35130E83" w:rsidR="00152414" w:rsidRPr="00F463B0" w:rsidRDefault="00152414" w:rsidP="00992F2E">
            <w:pPr>
              <w:pStyle w:val="Zkladntext"/>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122C5250"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F463B0" w:rsidRDefault="008D4BBD" w:rsidP="00152414">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14:paraId="122C5251" w14:textId="1BC17701"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122C5252" w14:textId="69F4A131"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03ACE506" w14:textId="7226CCCB"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027D41B0" w14:textId="3ADFB591"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122C525D" w14:textId="27065821" w:rsidR="000610E8" w:rsidRPr="00F463B0" w:rsidRDefault="001D2721">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14:paraId="0C28EC26" w14:textId="18F823AE" w:rsidR="001D2721" w:rsidRPr="00E70084" w:rsidRDefault="001D2721" w:rsidP="002E018B">
      <w:pPr>
        <w:pStyle w:val="Zkladntext"/>
        <w:numPr>
          <w:ilvl w:val="0"/>
          <w:numId w:val="2"/>
        </w:numPr>
        <w:spacing w:after="24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p>
    <w:p w14:paraId="6A10E148" w14:textId="3B49B6D1" w:rsidR="00FE1452" w:rsidRPr="00E70084" w:rsidRDefault="00C6190B" w:rsidP="00C6190B">
      <w:pPr>
        <w:pStyle w:val="Zkladntext"/>
        <w:numPr>
          <w:ilvl w:val="0"/>
          <w:numId w:val="2"/>
        </w:numPr>
        <w:spacing w:after="0" w:line="276" w:lineRule="auto"/>
        <w:jc w:val="both"/>
        <w:rPr>
          <w:rFonts w:ascii="Arial" w:hAnsi="Arial" w:cs="Arial"/>
          <w:color w:val="000000"/>
        </w:rPr>
      </w:pPr>
      <w:r w:rsidRPr="00C6190B">
        <w:rPr>
          <w:rFonts w:ascii="Arial" w:hAnsi="Arial" w:cs="Arial"/>
          <w:color w:val="000000"/>
        </w:rPr>
        <w:t xml:space="preserve">Projektová dokumentace zpracována Ing. Davidem Pourem, IČO 88835324, se sídlem Haklova 1317, 50801 Hořice v P., </w:t>
      </w:r>
      <w:r w:rsidR="004D3BEA">
        <w:rPr>
          <w:rFonts w:ascii="Arial" w:hAnsi="Arial" w:cs="Arial"/>
          <w:color w:val="000000"/>
        </w:rPr>
        <w:t>15</w:t>
      </w:r>
      <w:r w:rsidRPr="00C6190B">
        <w:rPr>
          <w:rFonts w:ascii="Arial" w:hAnsi="Arial" w:cs="Arial"/>
          <w:color w:val="000000"/>
        </w:rPr>
        <w:t>/202</w:t>
      </w:r>
      <w:r w:rsidR="004D3BEA">
        <w:rPr>
          <w:rFonts w:ascii="Arial" w:hAnsi="Arial" w:cs="Arial"/>
          <w:color w:val="000000"/>
        </w:rPr>
        <w:t>1</w:t>
      </w:r>
      <w:r w:rsidR="008A4391" w:rsidRPr="00E70084">
        <w:rPr>
          <w:rFonts w:ascii="Arial" w:hAnsi="Arial" w:cs="Arial"/>
        </w:rPr>
        <w:t xml:space="preserve">. </w:t>
      </w:r>
    </w:p>
    <w:p w14:paraId="0EB81B3A" w14:textId="35FE1D47" w:rsidR="008A4391" w:rsidRPr="00E70084" w:rsidRDefault="008A4391" w:rsidP="00FE1452">
      <w:pPr>
        <w:pStyle w:val="Zkladntext"/>
        <w:spacing w:after="0" w:line="276" w:lineRule="auto"/>
        <w:ind w:left="714"/>
        <w:jc w:val="both"/>
        <w:rPr>
          <w:rFonts w:ascii="Arial" w:hAnsi="Arial" w:cs="Arial"/>
          <w:color w:val="000000"/>
        </w:rPr>
      </w:pPr>
    </w:p>
    <w:p w14:paraId="4BF985A3" w14:textId="66BF55A5" w:rsidR="001D2721" w:rsidRPr="00E70084" w:rsidRDefault="001D2721" w:rsidP="00152414">
      <w:pPr>
        <w:pStyle w:val="Zkladntext"/>
        <w:spacing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14:paraId="122C525F" w14:textId="0D912422" w:rsidR="00B0377B" w:rsidRPr="00E70084" w:rsidRDefault="00B0377B" w:rsidP="00152414">
      <w:pPr>
        <w:pStyle w:val="Zkladntext"/>
        <w:numPr>
          <w:ilvl w:val="0"/>
          <w:numId w:val="2"/>
        </w:numPr>
        <w:tabs>
          <w:tab w:val="clear" w:pos="720"/>
        </w:tabs>
        <w:spacing w:after="240"/>
        <w:ind w:left="714" w:hanging="357"/>
        <w:jc w:val="both"/>
        <w:rPr>
          <w:rFonts w:ascii="Arial" w:hAnsi="Arial" w:cs="Arial"/>
          <w:color w:val="000000"/>
        </w:rPr>
      </w:pPr>
      <w:r w:rsidRPr="00E70084">
        <w:rPr>
          <w:rFonts w:ascii="Arial" w:hAnsi="Arial" w:cs="Arial"/>
          <w:color w:val="000000"/>
        </w:rPr>
        <w:t xml:space="preserve">Příloha č. </w:t>
      </w:r>
      <w:r w:rsidR="001D2721" w:rsidRPr="00E70084">
        <w:rPr>
          <w:rFonts w:ascii="Arial" w:hAnsi="Arial" w:cs="Arial"/>
          <w:color w:val="000000"/>
        </w:rPr>
        <w:t xml:space="preserve">1 </w:t>
      </w:r>
      <w:r w:rsidR="00261C40" w:rsidRPr="00E70084">
        <w:rPr>
          <w:rFonts w:ascii="Arial" w:hAnsi="Arial" w:cs="Arial"/>
          <w:color w:val="000000"/>
        </w:rPr>
        <w:tab/>
      </w:r>
      <w:r w:rsidR="00152414" w:rsidRPr="00E70084">
        <w:rPr>
          <w:rFonts w:ascii="Arial" w:hAnsi="Arial" w:cs="Arial"/>
          <w:color w:val="000000"/>
        </w:rPr>
        <w:t>Oceněný soupis prací s výkazem výměr (položkový rozpočet)</w:t>
      </w:r>
    </w:p>
    <w:p w14:paraId="3FD53F3E" w14:textId="555408F8" w:rsidR="00152414"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 před uzavřením smlouvy dle nabídky dodavatele]</w:t>
      </w:r>
    </w:p>
    <w:p w14:paraId="5CF44F05" w14:textId="30D806D4"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1D2721" w:rsidRPr="00F463B0">
        <w:rPr>
          <w:rFonts w:ascii="Arial" w:hAnsi="Arial" w:cs="Arial"/>
          <w:color w:val="000000"/>
        </w:rPr>
        <w:t>2</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14:paraId="44C0174E" w14:textId="31651529"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7881425B" w14:textId="2FB37815"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4C64C9">
        <w:rPr>
          <w:rFonts w:ascii="Arial" w:hAnsi="Arial" w:cs="Arial"/>
          <w:color w:val="000000"/>
        </w:rPr>
        <w:t>3</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5641C32" w14:textId="0FA21FE5" w:rsidR="00261C40" w:rsidRPr="00F463B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14:paraId="122C5266"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14:paraId="2ED6AEAA" w14:textId="4C630A4B"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lastRenderedPageBreak/>
        <w:t>převzal příslušnou projektovou a smluvní dokumentaci;</w:t>
      </w:r>
    </w:p>
    <w:p w14:paraId="122C5267" w14:textId="5BC06F8C"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122C5269"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122C526A"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122C526B" w14:textId="460E9B01"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14:paraId="122C526C" w14:textId="02B12FD1" w:rsidR="00B0377B" w:rsidRPr="00F463B0" w:rsidRDefault="00B0377B" w:rsidP="00152414">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14:paraId="62842463" w14:textId="793C5C22" w:rsidR="00261C40" w:rsidRPr="00F463B0" w:rsidRDefault="00261C40" w:rsidP="00CB7FD7">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14:paraId="269F11FC" w14:textId="2C4C2024"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1BB49819" w14:textId="732126B9" w:rsidR="00342709" w:rsidRPr="00247781"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14:paraId="23F09682" w14:textId="3E81E07E" w:rsidR="0007365B" w:rsidRPr="00247781"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63B0"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Smluvní strany stanoví význam následujících pojmů takto</w:t>
      </w:r>
      <w:r w:rsidRPr="00F463B0">
        <w:rPr>
          <w:rFonts w:ascii="Arial" w:hAnsi="Arial" w:cs="Arial"/>
          <w:color w:val="000000"/>
        </w:rPr>
        <w:t>:</w:t>
      </w:r>
    </w:p>
    <w:p w14:paraId="0D1CAFB2" w14:textId="77777777" w:rsidR="007474DC" w:rsidRPr="00F463B0" w:rsidRDefault="007474DC" w:rsidP="00303CDE">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dokončením stavebních prací se rozumí okamžik, kdy zhotovitel ukončí stavební práce;</w:t>
      </w:r>
    </w:p>
    <w:p w14:paraId="1F717FF9" w14:textId="45F78C85"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dokončení stavby se rozumí datum, uvedené ve smlouvě o dílo, v němž má zhotovitel práce na díle ukončit a předat objednateli </w:t>
      </w:r>
      <w:r w:rsidR="00F94B5E">
        <w:rPr>
          <w:rFonts w:ascii="Arial" w:hAnsi="Arial" w:cs="Arial"/>
          <w:color w:val="000000"/>
        </w:rPr>
        <w:t>všechny potřebné doklady</w:t>
      </w:r>
      <w:r w:rsidRPr="00F463B0">
        <w:rPr>
          <w:rFonts w:ascii="Arial" w:hAnsi="Arial" w:cs="Arial"/>
          <w:color w:val="000000"/>
        </w:rPr>
        <w:t>;</w:t>
      </w:r>
    </w:p>
    <w:p w14:paraId="11198944" w14:textId="5601C3B4" w:rsidR="007474DC" w:rsidRPr="00247781" w:rsidRDefault="007474DC" w:rsidP="007474DC">
      <w:pPr>
        <w:pStyle w:val="Zkladntext"/>
        <w:numPr>
          <w:ilvl w:val="0"/>
          <w:numId w:val="37"/>
        </w:numPr>
        <w:spacing w:before="60" w:after="60" w:line="276" w:lineRule="auto"/>
        <w:jc w:val="both"/>
      </w:pPr>
      <w:r w:rsidRPr="00F463B0">
        <w:rPr>
          <w:rFonts w:ascii="Arial" w:hAnsi="Arial" w:cs="Arial"/>
          <w:color w:val="000000"/>
        </w:rPr>
        <w:t xml:space="preserve">objednatelem je </w:t>
      </w:r>
      <w:r w:rsidRPr="00247781">
        <w:rPr>
          <w:rFonts w:ascii="Arial" w:hAnsi="Arial" w:cs="Arial"/>
          <w:color w:val="000000"/>
        </w:rPr>
        <w:t>zadavatel po uzavření smlouvy na plnění veřejné zakázky</w:t>
      </w:r>
      <w:r w:rsidR="00F463B0" w:rsidRPr="00247781">
        <w:rPr>
          <w:rFonts w:ascii="Arial" w:hAnsi="Arial" w:cs="Arial"/>
          <w:color w:val="000000"/>
        </w:rPr>
        <w:t xml:space="preserve"> nebo zakázky</w:t>
      </w:r>
      <w:r w:rsidRPr="00247781">
        <w:rPr>
          <w:rFonts w:ascii="Arial" w:hAnsi="Arial" w:cs="Arial"/>
          <w:color w:val="000000"/>
        </w:rPr>
        <w:t>;</w:t>
      </w:r>
    </w:p>
    <w:p w14:paraId="338EA73A" w14:textId="056878D0" w:rsidR="00F463B0" w:rsidRPr="00247781" w:rsidRDefault="00F463B0" w:rsidP="00F463B0">
      <w:pPr>
        <w:pStyle w:val="Zkladntext"/>
        <w:numPr>
          <w:ilvl w:val="0"/>
          <w:numId w:val="37"/>
        </w:numPr>
        <w:spacing w:before="60" w:after="60" w:line="276" w:lineRule="auto"/>
        <w:jc w:val="both"/>
        <w:rPr>
          <w:rFonts w:ascii="Arial" w:hAnsi="Arial" w:cs="Arial"/>
          <w:color w:val="000000"/>
        </w:rPr>
      </w:pPr>
      <w:proofErr w:type="spellStart"/>
      <w:r w:rsidRPr="00247781">
        <w:rPr>
          <w:rFonts w:ascii="Arial" w:hAnsi="Arial" w:cs="Arial"/>
          <w:color w:val="000000"/>
        </w:rPr>
        <w:t>podzhotovitelem</w:t>
      </w:r>
      <w:proofErr w:type="spellEnd"/>
      <w:r w:rsidRPr="00247781">
        <w:rPr>
          <w:rFonts w:ascii="Arial" w:hAnsi="Arial" w:cs="Arial"/>
          <w:color w:val="000000"/>
        </w:rPr>
        <w:t xml:space="preserve"> je poddodavatel po uzavření smlouvy na plnění veřejné zakázky nebo zakázky;</w:t>
      </w:r>
    </w:p>
    <w:p w14:paraId="7FB43951" w14:textId="041E411A" w:rsidR="007474DC" w:rsidRPr="00247781" w:rsidRDefault="007474DC" w:rsidP="007474DC">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D4D2C" w14:textId="44D6B22B"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247781">
        <w:rPr>
          <w:rFonts w:ascii="Arial" w:hAnsi="Arial" w:cs="Arial"/>
          <w:color w:val="000000"/>
        </w:rPr>
        <w:t>předáním a převzetím díla (předání</w:t>
      </w:r>
      <w:r w:rsidRPr="00F463B0">
        <w:rPr>
          <w:rFonts w:ascii="Arial" w:hAnsi="Arial" w:cs="Arial"/>
          <w:color w:val="000000"/>
        </w:rPr>
        <w:t xml:space="preserve"> a převzetí stavby) se rozumí okamžik podpisu protokolu o předání a převzetí díla bez vad a nedodělků;</w:t>
      </w:r>
    </w:p>
    <w:p w14:paraId="6ACA7E6D" w14:textId="77777777"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F463B0">
        <w:rPr>
          <w:rFonts w:ascii="Arial" w:hAnsi="Arial" w:cs="Arial"/>
          <w:color w:val="000000"/>
        </w:rPr>
        <w:t>předáním a převzetím staveniště se rozumí okamžik podpisu protokolu o převzetí staveniště oběma smluvními stranami;</w:t>
      </w:r>
    </w:p>
    <w:p w14:paraId="0E37E3EE"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příslušnou dokumentací je dokumentace zpracovaná v rozsahu stanoveném jiným právním předpisem (vyhláškou č. 169/2016 Sb.). </w:t>
      </w:r>
    </w:p>
    <w:p w14:paraId="7234166D"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stavbyvedoucím se rozumí osoba, která je jako stavbyvedoucí zapsaná ve stavebním deníku a je totožná s uvedenou zhotovitelem v této smlouvě jako zástupce zhotovitele na stavbě (stavbyvedoucí);</w:t>
      </w:r>
    </w:p>
    <w:p w14:paraId="5838B55B"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zahájením stavebních prací, se rozumí okamžik, kdy zhotovitel započne stavební práce;</w:t>
      </w:r>
    </w:p>
    <w:p w14:paraId="5B63D1B9" w14:textId="1CBDAC7B" w:rsidR="007474DC" w:rsidRPr="00F463B0" w:rsidRDefault="007474DC" w:rsidP="00F463B0">
      <w:pPr>
        <w:pStyle w:val="Zkladntext"/>
        <w:numPr>
          <w:ilvl w:val="0"/>
          <w:numId w:val="37"/>
        </w:numPr>
        <w:spacing w:after="240" w:line="276" w:lineRule="auto"/>
        <w:ind w:left="714" w:hanging="357"/>
        <w:jc w:val="both"/>
        <w:rPr>
          <w:rFonts w:ascii="Arial" w:hAnsi="Arial" w:cs="Arial"/>
          <w:color w:val="000000"/>
        </w:rPr>
      </w:pPr>
      <w:r w:rsidRPr="00F463B0">
        <w:rPr>
          <w:rFonts w:ascii="Arial" w:hAnsi="Arial" w:cs="Arial"/>
          <w:color w:val="000000"/>
        </w:rPr>
        <w:lastRenderedPageBreak/>
        <w:t>zhotovitelem je dodavatel po uzavření smlouvy na plnění veřejné zakázky</w:t>
      </w:r>
      <w:r w:rsidR="00F463B0" w:rsidRPr="00F463B0">
        <w:rPr>
          <w:rFonts w:ascii="Arial" w:hAnsi="Arial" w:cs="Arial"/>
          <w:color w:val="000000"/>
        </w:rPr>
        <w:t xml:space="preserve"> nebo zakázky</w:t>
      </w:r>
      <w:r w:rsidRPr="00F463B0">
        <w:rPr>
          <w:rFonts w:ascii="Arial" w:hAnsi="Arial" w:cs="Arial"/>
          <w:color w:val="000000"/>
        </w:rPr>
        <w:t xml:space="preserve">. </w:t>
      </w:r>
    </w:p>
    <w:p w14:paraId="5C013C51" w14:textId="77777777" w:rsidR="00342709" w:rsidRPr="00F463B0" w:rsidRDefault="00342709" w:rsidP="00992F2E">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Objednatel, pokud to vyplývá ze zvláštních právních předpisů, jmenuje koordinátora bezpečnosti práce na staveništi.</w:t>
      </w:r>
    </w:p>
    <w:p w14:paraId="122C526F" w14:textId="43C0406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122C5270"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1B1BAE36"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122C5271" w14:textId="77D04E8D"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122C5273"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122C5274" w14:textId="0E3D1142" w:rsidR="00B04131" w:rsidRPr="002D0CCD" w:rsidRDefault="00DD751F" w:rsidP="004D3BEA">
      <w:pPr>
        <w:pStyle w:val="Zkladntext"/>
        <w:numPr>
          <w:ilvl w:val="0"/>
          <w:numId w:val="10"/>
        </w:numPr>
        <w:spacing w:after="240" w:line="276" w:lineRule="auto"/>
        <w:jc w:val="both"/>
        <w:rPr>
          <w:rFonts w:ascii="Arial" w:hAnsi="Arial" w:cs="Arial"/>
          <w:color w:val="000000"/>
        </w:rPr>
      </w:pPr>
      <w:r w:rsidRPr="002D0CCD">
        <w:rPr>
          <w:rFonts w:ascii="Arial" w:hAnsi="Arial" w:cs="Arial"/>
          <w:color w:val="000000"/>
        </w:rPr>
        <w:t xml:space="preserve">Předmětem </w:t>
      </w:r>
      <w:r w:rsidR="004D3BEA">
        <w:rPr>
          <w:rFonts w:ascii="Arial" w:hAnsi="Arial" w:cs="Arial"/>
          <w:color w:val="000000"/>
        </w:rPr>
        <w:t>díla je</w:t>
      </w:r>
      <w:r w:rsidR="004D3BEA" w:rsidRPr="004D3BEA">
        <w:rPr>
          <w:rFonts w:ascii="Arial" w:hAnsi="Arial" w:cs="Arial"/>
          <w:color w:val="000000"/>
        </w:rPr>
        <w:t xml:space="preserve"> realizace stavebních prací spočívající</w:t>
      </w:r>
      <w:r w:rsidR="004D3BEA">
        <w:rPr>
          <w:rFonts w:ascii="Arial" w:hAnsi="Arial" w:cs="Arial"/>
          <w:color w:val="000000"/>
        </w:rPr>
        <w:t>ch</w:t>
      </w:r>
      <w:r w:rsidR="004D3BEA" w:rsidRPr="004D3BEA">
        <w:rPr>
          <w:rFonts w:ascii="Arial" w:hAnsi="Arial" w:cs="Arial"/>
          <w:color w:val="000000"/>
        </w:rPr>
        <w:t xml:space="preserve"> v rekonstrukci ploché střechy objektu jídelny v areálu střední uměleckoprůmyslové školy sochařské a kamenické v Hořicích. Projekt řeší aplikaci nové střešní krytiny, doplňků střešního pláště a instalaci bezpečnostního záchytného systému</w:t>
      </w:r>
      <w:r w:rsidR="00BE419A" w:rsidRPr="002D0CCD">
        <w:rPr>
          <w:rFonts w:ascii="Arial" w:hAnsi="Arial" w:cs="Arial"/>
          <w:color w:val="000000"/>
        </w:rPr>
        <w:t>.</w:t>
      </w:r>
      <w:r w:rsidRPr="002D0CCD">
        <w:rPr>
          <w:rFonts w:ascii="Arial" w:hAnsi="Arial" w:cs="Arial"/>
          <w:color w:val="000000"/>
        </w:rPr>
        <w:t xml:space="preserve"> </w:t>
      </w:r>
      <w:r w:rsidR="008A4391" w:rsidRPr="002D0CCD">
        <w:rPr>
          <w:rFonts w:ascii="Arial" w:hAnsi="Arial" w:cs="Arial"/>
          <w:color w:val="000000"/>
        </w:rPr>
        <w:t>Předmětem díla je dále</w:t>
      </w:r>
      <w:r w:rsidR="007474DC" w:rsidRPr="002D0CCD">
        <w:rPr>
          <w:rFonts w:ascii="Arial" w:hAnsi="Arial" w:cs="Arial"/>
          <w:color w:val="000000"/>
        </w:rPr>
        <w:t xml:space="preserve"> poskytnutí všech souvisejících dodávek a služeb, které jsou k řádné realizaci díla nezbytné</w:t>
      </w:r>
      <w:r w:rsidR="00386A4C" w:rsidRPr="002D0CCD">
        <w:rPr>
          <w:rFonts w:ascii="Arial" w:hAnsi="Arial" w:cs="Arial"/>
          <w:color w:val="000000"/>
        </w:rPr>
        <w:t xml:space="preserve"> </w:t>
      </w:r>
      <w:r w:rsidR="004D3BEA">
        <w:rPr>
          <w:rFonts w:ascii="Arial" w:hAnsi="Arial" w:cs="Arial"/>
          <w:color w:val="000000"/>
        </w:rPr>
        <w:t xml:space="preserve">(to vše souhrnně </w:t>
      </w:r>
      <w:r w:rsidR="007474DC" w:rsidRPr="002D0CCD">
        <w:rPr>
          <w:rFonts w:ascii="Arial" w:hAnsi="Arial" w:cs="Arial"/>
          <w:color w:val="000000"/>
        </w:rPr>
        <w:t>také jako „dílo“).</w:t>
      </w:r>
      <w:r w:rsidR="002D787F" w:rsidRPr="002D0CCD">
        <w:rPr>
          <w:rFonts w:ascii="Arial" w:hAnsi="Arial" w:cs="Arial"/>
          <w:color w:val="000000"/>
        </w:rPr>
        <w:t xml:space="preserve"> </w:t>
      </w:r>
    </w:p>
    <w:p w14:paraId="79DDEFFA" w14:textId="50385AAC" w:rsidR="007E79C1" w:rsidRPr="00FD3903" w:rsidRDefault="004C64C9" w:rsidP="00992F2E">
      <w:pPr>
        <w:pStyle w:val="Zkladntext"/>
        <w:numPr>
          <w:ilvl w:val="0"/>
          <w:numId w:val="10"/>
        </w:numPr>
        <w:spacing w:after="240" w:line="276" w:lineRule="auto"/>
        <w:ind w:left="357" w:hanging="357"/>
        <w:jc w:val="both"/>
        <w:rPr>
          <w:rFonts w:ascii="Arial" w:hAnsi="Arial" w:cs="Arial"/>
          <w:color w:val="000000"/>
        </w:rPr>
      </w:pPr>
      <w:r>
        <w:rPr>
          <w:rFonts w:ascii="Arial" w:hAnsi="Arial" w:cs="Arial"/>
          <w:color w:val="000000"/>
        </w:rPr>
        <w:t xml:space="preserve">V rámci realizace díla nejsou </w:t>
      </w:r>
      <w:r w:rsidR="00514BAB" w:rsidRPr="00FD3903">
        <w:rPr>
          <w:rFonts w:ascii="Arial" w:hAnsi="Arial" w:cs="Arial"/>
          <w:color w:val="000000"/>
        </w:rPr>
        <w:t xml:space="preserve">objednatelem stanoveny </w:t>
      </w:r>
      <w:r>
        <w:rPr>
          <w:rFonts w:ascii="Arial" w:hAnsi="Arial" w:cs="Arial"/>
          <w:color w:val="000000"/>
        </w:rPr>
        <w:t xml:space="preserve">žádné nadstandardní </w:t>
      </w:r>
      <w:r w:rsidR="00514BAB" w:rsidRPr="00FD3903">
        <w:rPr>
          <w:rFonts w:ascii="Arial" w:hAnsi="Arial" w:cs="Arial"/>
          <w:color w:val="000000"/>
        </w:rPr>
        <w:t>časové a</w:t>
      </w:r>
      <w:r w:rsidR="00F94B5E" w:rsidRPr="00FD3903">
        <w:rPr>
          <w:rFonts w:ascii="Arial" w:hAnsi="Arial" w:cs="Arial"/>
          <w:color w:val="000000"/>
        </w:rPr>
        <w:t xml:space="preserve"> další</w:t>
      </w:r>
      <w:r w:rsidR="00514BAB" w:rsidRPr="00FD3903">
        <w:rPr>
          <w:rFonts w:ascii="Arial" w:hAnsi="Arial" w:cs="Arial"/>
          <w:color w:val="000000"/>
        </w:rPr>
        <w:t xml:space="preserve"> omezující podmínky</w:t>
      </w:r>
      <w:r>
        <w:rPr>
          <w:rFonts w:ascii="Arial" w:hAnsi="Arial" w:cs="Arial"/>
          <w:color w:val="000000"/>
        </w:rPr>
        <w:t>.</w:t>
      </w:r>
    </w:p>
    <w:p w14:paraId="55469116" w14:textId="6548CB8E" w:rsidR="007E79C1" w:rsidRPr="00F463B0"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Zhotovitel se zavazuje d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Zhotovitel je odpovědný za to, že na stavbě budou přítomni pouze pracovníci s platnou lékařskou prohlídkou, doklad o provedení platných lékařských prohlídek pracovníků na stavbě jsou k nahlédnutí na této adrese </w:t>
      </w:r>
      <w:r w:rsidR="007474DC" w:rsidRPr="00F463B0">
        <w:rPr>
          <w:rFonts w:ascii="Arial" w:hAnsi="Arial" w:cs="Arial"/>
          <w:color w:val="000000"/>
          <w:highlight w:val="cyan"/>
        </w:rPr>
        <w:t>[bude doplněno zhotovitelem před uzavřením smlouvy]</w:t>
      </w:r>
      <w:r w:rsidR="00342709" w:rsidRPr="00F463B0">
        <w:rPr>
          <w:rFonts w:ascii="Arial" w:hAnsi="Arial" w:cs="Arial"/>
          <w:color w:val="000000"/>
        </w:rPr>
        <w:t>.</w:t>
      </w:r>
    </w:p>
    <w:p w14:paraId="6E41C171" w14:textId="6019BD5B" w:rsidR="007E79C1" w:rsidRPr="00F40512"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F463B0">
        <w:rPr>
          <w:rFonts w:ascii="Arial" w:hAnsi="Arial" w:cs="Arial"/>
          <w:color w:val="000000"/>
        </w:rPr>
        <w:t>,</w:t>
      </w:r>
      <w:r w:rsidRPr="00F463B0">
        <w:rPr>
          <w:rFonts w:ascii="Arial" w:hAnsi="Arial" w:cs="Arial"/>
          <w:color w:val="000000"/>
        </w:rPr>
        <w:t xml:space="preserve"> zaškolení pracovníků uživatele, dokončení stavby pro uvedení do trvalého provozu, dokumentace skutečného provedení díla, </w:t>
      </w:r>
      <w:r w:rsidR="004C64C9">
        <w:rPr>
          <w:rFonts w:ascii="Arial" w:hAnsi="Arial" w:cs="Arial"/>
          <w:color w:val="000000"/>
        </w:rPr>
        <w:t xml:space="preserve">případně </w:t>
      </w:r>
      <w:r w:rsidR="008B56AC" w:rsidRPr="00F463B0">
        <w:rPr>
          <w:rFonts w:ascii="Arial" w:hAnsi="Arial" w:cs="Arial"/>
          <w:color w:val="000000"/>
        </w:rPr>
        <w:t xml:space="preserve">poskytnutí součinnosti k zajištění kolaudačního souhlasu s užíváním stavby včetně účasti na kolaudační prohlídce, </w:t>
      </w:r>
      <w:r w:rsidRPr="00F463B0">
        <w:rPr>
          <w:rFonts w:ascii="Arial" w:hAnsi="Arial" w:cs="Arial"/>
          <w:color w:val="000000"/>
        </w:rPr>
        <w:t xml:space="preserve">poskytnutí záruk na celé dílo, servis a odstraňování vad v záruční době, zkušební provoz – </w:t>
      </w:r>
      <w:r w:rsidRPr="00F40512">
        <w:rPr>
          <w:rFonts w:ascii="Arial" w:hAnsi="Arial" w:cs="Arial"/>
          <w:color w:val="000000"/>
        </w:rPr>
        <w:t>provedení všech předepsaných a funkčních zkoušek, včetně vystavění dokladů a jejich provedení,</w:t>
      </w:r>
      <w:r w:rsidR="009E7D43" w:rsidRPr="00F40512">
        <w:rPr>
          <w:rFonts w:ascii="Arial" w:hAnsi="Arial" w:cs="Arial"/>
          <w:color w:val="000000"/>
        </w:rPr>
        <w:t xml:space="preserve"> je-li relevantní </w:t>
      </w:r>
      <w:r w:rsidR="008B56AC" w:rsidRPr="00F40512">
        <w:rPr>
          <w:rFonts w:ascii="Arial" w:hAnsi="Arial"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0512">
        <w:rPr>
          <w:rFonts w:ascii="Arial" w:hAnsi="Arial" w:cs="Arial"/>
          <w:color w:val="000000"/>
        </w:rPr>
        <w:t xml:space="preserve">funkční zkoušky </w:t>
      </w:r>
      <w:r w:rsidR="008B56AC" w:rsidRPr="00F40512">
        <w:rPr>
          <w:rFonts w:ascii="Arial" w:hAnsi="Arial" w:cs="Arial"/>
          <w:color w:val="000000"/>
        </w:rPr>
        <w:t xml:space="preserve">a zkoušky otopné soustavy </w:t>
      </w:r>
      <w:r w:rsidRPr="00F40512">
        <w:rPr>
          <w:rFonts w:ascii="Arial" w:hAnsi="Arial" w:cs="Arial"/>
          <w:color w:val="000000"/>
        </w:rPr>
        <w:t>v délce trvání 72 hodin všech instalovaných technologií a technologických celků</w:t>
      </w:r>
      <w:r w:rsidR="009E7D43" w:rsidRPr="00F40512">
        <w:rPr>
          <w:rFonts w:ascii="Arial" w:hAnsi="Arial" w:cs="Arial"/>
          <w:color w:val="000000"/>
        </w:rPr>
        <w:t xml:space="preserve"> na</w:t>
      </w:r>
      <w:r w:rsidRPr="00F40512">
        <w:rPr>
          <w:rFonts w:ascii="Arial" w:hAnsi="Arial" w:cs="Arial"/>
          <w:color w:val="000000"/>
        </w:rPr>
        <w:t xml:space="preserve"> náklady zhotovitel</w:t>
      </w:r>
      <w:r w:rsidR="009E7D43" w:rsidRPr="00F40512">
        <w:rPr>
          <w:rFonts w:ascii="Arial" w:hAnsi="Arial" w:cs="Arial"/>
          <w:color w:val="000000"/>
        </w:rPr>
        <w:t>e</w:t>
      </w:r>
      <w:r w:rsidRPr="00F40512">
        <w:rPr>
          <w:rFonts w:ascii="Arial" w:hAnsi="Arial" w:cs="Arial"/>
          <w:color w:val="000000"/>
        </w:rPr>
        <w:t>, zpracování výrobní / dílenské dokumentace, provádění průběžn</w:t>
      </w:r>
      <w:r w:rsidR="004C64C9" w:rsidRPr="00F40512">
        <w:rPr>
          <w:rFonts w:ascii="Arial" w:hAnsi="Arial" w:cs="Arial"/>
          <w:color w:val="000000"/>
        </w:rPr>
        <w:t>ých testů a komplexních zkoušek</w:t>
      </w:r>
      <w:r w:rsidRPr="00F40512">
        <w:rPr>
          <w:rFonts w:ascii="Arial" w:hAnsi="Arial" w:cs="Arial"/>
          <w:color w:val="000000"/>
        </w:rPr>
        <w:t>.</w:t>
      </w:r>
    </w:p>
    <w:p w14:paraId="5222D756" w14:textId="52675542" w:rsidR="007E79C1"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w:t>
      </w:r>
      <w:r w:rsidRPr="00F40512">
        <w:rPr>
          <w:rFonts w:ascii="Arial" w:hAnsi="Arial" w:cs="Arial"/>
          <w:color w:val="000000"/>
        </w:rPr>
        <w:lastRenderedPageBreak/>
        <w:t>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6A77C252"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14:paraId="3BEAE17A" w14:textId="756C260F"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14:paraId="2F921512" w14:textId="3988691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Stavební práce budou zhotovitelem zabezpečeny v celém r</w:t>
      </w:r>
      <w:r w:rsidR="007474DC" w:rsidRPr="00F463B0">
        <w:rPr>
          <w:rFonts w:ascii="Arial" w:hAnsi="Arial" w:cs="Arial"/>
          <w:color w:val="000000"/>
        </w:rPr>
        <w:t>ozsahu zadávací a smluvní dokumentace a v </w:t>
      </w:r>
      <w:r w:rsidRPr="00F463B0">
        <w:rPr>
          <w:rFonts w:ascii="Arial" w:hAnsi="Arial" w:cs="Arial"/>
          <w:color w:val="000000"/>
        </w:rPr>
        <w:t>souladu s příslušnými platnými ČSN souvisejícími s plněním předmětu zakázky.</w:t>
      </w:r>
    </w:p>
    <w:p w14:paraId="122C5299" w14:textId="6DB734C3"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22C529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5F95773" w14:textId="33A08E63"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122C529B" w14:textId="38C5E5E6"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3966754A"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tbl>
      <w:tblPr>
        <w:tblStyle w:val="Mkatabulky"/>
        <w:tblW w:w="0" w:type="auto"/>
        <w:tblInd w:w="421" w:type="dxa"/>
        <w:tblLook w:val="04A0" w:firstRow="1" w:lastRow="0" w:firstColumn="1" w:lastColumn="0" w:noHBand="0" w:noVBand="1"/>
      </w:tblPr>
      <w:tblGrid>
        <w:gridCol w:w="5244"/>
        <w:gridCol w:w="3396"/>
      </w:tblGrid>
      <w:tr w:rsidR="00C6190B" w:rsidRPr="00C6190B" w14:paraId="58E9056A" w14:textId="77777777" w:rsidTr="00C6190B">
        <w:tc>
          <w:tcPr>
            <w:tcW w:w="5244" w:type="dxa"/>
            <w:shd w:val="clear" w:color="auto" w:fill="DAEEF3" w:themeFill="accent5" w:themeFillTint="33"/>
          </w:tcPr>
          <w:p w14:paraId="09C1870C" w14:textId="77777777" w:rsidR="00C6190B" w:rsidRPr="00C6190B" w:rsidRDefault="00C6190B" w:rsidP="00C175EE">
            <w:pPr>
              <w:spacing w:before="120" w:after="120"/>
              <w:rPr>
                <w:rFonts w:ascii="Arial" w:hAnsi="Arial" w:cs="Arial"/>
                <w:sz w:val="20"/>
              </w:rPr>
            </w:pPr>
            <w:r w:rsidRPr="00C6190B">
              <w:rPr>
                <w:rFonts w:ascii="Arial" w:hAnsi="Arial" w:cs="Arial"/>
                <w:sz w:val="20"/>
              </w:rPr>
              <w:t>Předpokládaný termín zahájení plnění zakázky</w:t>
            </w:r>
          </w:p>
        </w:tc>
        <w:tc>
          <w:tcPr>
            <w:tcW w:w="3396" w:type="dxa"/>
            <w:shd w:val="clear" w:color="auto" w:fill="auto"/>
            <w:vAlign w:val="center"/>
          </w:tcPr>
          <w:p w14:paraId="60668AD5" w14:textId="7834EDE1" w:rsidR="00C6190B" w:rsidRPr="00C6190B" w:rsidRDefault="00C6190B" w:rsidP="00C175EE">
            <w:pPr>
              <w:spacing w:before="120" w:after="120"/>
              <w:rPr>
                <w:rFonts w:ascii="Arial" w:hAnsi="Arial" w:cs="Arial"/>
                <w:b/>
                <w:sz w:val="20"/>
                <w:highlight w:val="cyan"/>
              </w:rPr>
            </w:pPr>
            <w:r w:rsidRPr="00C6190B">
              <w:rPr>
                <w:rFonts w:ascii="Arial" w:hAnsi="Arial" w:cs="Arial"/>
                <w:sz w:val="20"/>
              </w:rPr>
              <w:t>Červen</w:t>
            </w:r>
            <w:r w:rsidR="008D0B13">
              <w:rPr>
                <w:rFonts w:ascii="Arial" w:hAnsi="Arial" w:cs="Arial"/>
                <w:sz w:val="20"/>
              </w:rPr>
              <w:t>ec</w:t>
            </w:r>
            <w:r w:rsidRPr="00C6190B">
              <w:rPr>
                <w:rFonts w:ascii="Arial" w:hAnsi="Arial" w:cs="Arial"/>
                <w:sz w:val="20"/>
              </w:rPr>
              <w:t xml:space="preserve"> 2021</w:t>
            </w:r>
          </w:p>
        </w:tc>
      </w:tr>
      <w:tr w:rsidR="00C6190B" w:rsidRPr="00C6190B" w14:paraId="32CD0D59" w14:textId="77777777" w:rsidTr="00C6190B">
        <w:tc>
          <w:tcPr>
            <w:tcW w:w="5244" w:type="dxa"/>
            <w:shd w:val="clear" w:color="auto" w:fill="DAEEF3" w:themeFill="accent5" w:themeFillTint="33"/>
          </w:tcPr>
          <w:p w14:paraId="1E9F78CB" w14:textId="156CFBA0" w:rsidR="00C6190B" w:rsidRPr="00C6190B" w:rsidRDefault="00C6190B" w:rsidP="00C6190B">
            <w:pPr>
              <w:spacing w:before="120" w:after="120"/>
              <w:rPr>
                <w:rFonts w:ascii="Arial" w:hAnsi="Arial" w:cs="Arial"/>
                <w:sz w:val="20"/>
              </w:rPr>
            </w:pPr>
            <w:r>
              <w:rPr>
                <w:rFonts w:ascii="Arial" w:hAnsi="Arial" w:cs="Arial"/>
                <w:sz w:val="20"/>
              </w:rPr>
              <w:t>Termín</w:t>
            </w:r>
            <w:r w:rsidRPr="00C6190B">
              <w:rPr>
                <w:rFonts w:ascii="Arial" w:hAnsi="Arial" w:cs="Arial"/>
                <w:sz w:val="20"/>
              </w:rPr>
              <w:t xml:space="preserve"> ukončení stavebních prací</w:t>
            </w:r>
          </w:p>
        </w:tc>
        <w:tc>
          <w:tcPr>
            <w:tcW w:w="3396" w:type="dxa"/>
            <w:shd w:val="clear" w:color="auto" w:fill="auto"/>
            <w:vAlign w:val="center"/>
          </w:tcPr>
          <w:p w14:paraId="66E9CF92" w14:textId="4927A3D8" w:rsidR="00C6190B" w:rsidRPr="00C6190B" w:rsidRDefault="004D3BEA" w:rsidP="004D3BEA">
            <w:pPr>
              <w:spacing w:before="120" w:after="120"/>
              <w:rPr>
                <w:rFonts w:ascii="Arial" w:hAnsi="Arial" w:cs="Arial"/>
                <w:b/>
                <w:sz w:val="20"/>
                <w:highlight w:val="cyan"/>
              </w:rPr>
            </w:pPr>
            <w:r>
              <w:rPr>
                <w:rFonts w:ascii="Arial" w:hAnsi="Arial" w:cs="Arial"/>
                <w:sz w:val="20"/>
              </w:rPr>
              <w:t>Do sedmi týdnů od převzetí staveniště zhotovitelem</w:t>
            </w:r>
          </w:p>
        </w:tc>
      </w:tr>
    </w:tbl>
    <w:p w14:paraId="7C88F9D2" w14:textId="64780BB7" w:rsidR="00220ACC" w:rsidRPr="00F463B0" w:rsidRDefault="004D3BEA" w:rsidP="004D3BEA">
      <w:pPr>
        <w:pStyle w:val="Zkladntext"/>
        <w:numPr>
          <w:ilvl w:val="0"/>
          <w:numId w:val="11"/>
        </w:numPr>
        <w:spacing w:before="240" w:after="240" w:line="276" w:lineRule="auto"/>
        <w:jc w:val="both"/>
        <w:rPr>
          <w:rFonts w:ascii="Arial" w:hAnsi="Arial" w:cs="Arial"/>
          <w:color w:val="000000"/>
        </w:rPr>
      </w:pPr>
      <w:r w:rsidRPr="004D3BEA">
        <w:rPr>
          <w:rFonts w:ascii="Arial" w:hAnsi="Arial" w:cs="Arial"/>
        </w:rPr>
        <w:t>Místem plnění veřejné zakázky je budova objektu jídelny v areálu střední uměleckoprůmyslové školy sochařské a kamenické v Hořicích</w:t>
      </w:r>
      <w:r w:rsidR="008A4391">
        <w:rPr>
          <w:rFonts w:ascii="Arial" w:hAnsi="Arial" w:cs="Arial"/>
          <w:color w:val="000000"/>
        </w:rPr>
        <w:t>.</w:t>
      </w:r>
    </w:p>
    <w:p w14:paraId="1D870AE7" w14:textId="5DF9B1E3"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Zhotovitel bude dílo provádět dle závazného harmonogramu uvedeného v příloze č. </w:t>
      </w:r>
      <w:r w:rsidR="008B56AC" w:rsidRPr="00F463B0">
        <w:rPr>
          <w:rFonts w:ascii="Arial" w:hAnsi="Arial" w:cs="Arial"/>
          <w:color w:val="000000"/>
        </w:rPr>
        <w:t xml:space="preserve">2 </w:t>
      </w:r>
      <w:r w:rsidRPr="00F463B0">
        <w:rPr>
          <w:rFonts w:ascii="Arial" w:hAnsi="Arial" w:cs="Arial"/>
          <w:color w:val="000000"/>
        </w:rPr>
        <w:t>této smlouvy. Zhotovitel prohlašuje, že termíny uvedené v harmonogramu vycházejí z nabídky zhotovitele pro zadávací řízení veřejné zakázky na zhotovitele</w:t>
      </w:r>
      <w:bookmarkStart w:id="0" w:name="_GoBack"/>
      <w:bookmarkEnd w:id="0"/>
      <w:r w:rsidRPr="00F463B0">
        <w:rPr>
          <w:rFonts w:ascii="Arial" w:hAnsi="Arial" w:cs="Arial"/>
          <w:color w:val="000000"/>
        </w:rPr>
        <w:t xml:space="preserve"> stavby podle této smlouvy a jsou reálně splnitelné.</w:t>
      </w:r>
    </w:p>
    <w:p w14:paraId="1EF0B55C" w14:textId="0C0EE8CA"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6FDEC104" w:rsidR="005E214E" w:rsidRPr="00F463B0" w:rsidRDefault="005E214E"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w:t>
      </w:r>
      <w:r w:rsidRPr="00F463B0">
        <w:rPr>
          <w:rFonts w:ascii="Arial" w:hAnsi="Arial" w:cs="Arial"/>
          <w:color w:val="000000"/>
        </w:rPr>
        <w:lastRenderedPageBreak/>
        <w:t>z</w:t>
      </w:r>
      <w:r w:rsidR="00930B3B">
        <w:rPr>
          <w:rFonts w:ascii="Arial" w:hAnsi="Arial" w:cs="Arial"/>
          <w:color w:val="000000"/>
        </w:rPr>
        <w:t> </w:t>
      </w:r>
      <w:r w:rsidRPr="00F463B0">
        <w:rPr>
          <w:rFonts w:ascii="Arial" w:hAnsi="Arial"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122C52A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3807D988" w14:textId="7C82C2DA"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324"/>
        <w:gridCol w:w="5203"/>
      </w:tblGrid>
      <w:tr w:rsidR="00930B3B" w:rsidRPr="00F463B0" w14:paraId="5517D21B" w14:textId="77777777" w:rsidTr="002D0CCD">
        <w:trPr>
          <w:trHeight w:val="454"/>
        </w:trPr>
        <w:tc>
          <w:tcPr>
            <w:tcW w:w="3402" w:type="dxa"/>
            <w:shd w:val="clear" w:color="auto" w:fill="DBE5F1" w:themeFill="accent1" w:themeFillTint="33"/>
            <w:vAlign w:val="center"/>
          </w:tcPr>
          <w:p w14:paraId="12C5982C" w14:textId="014C0C35"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416B869B" w14:textId="1F199C32"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1B227189" w14:textId="77777777" w:rsidTr="002D0CCD">
        <w:trPr>
          <w:trHeight w:val="454"/>
        </w:trPr>
        <w:tc>
          <w:tcPr>
            <w:tcW w:w="3402" w:type="dxa"/>
            <w:shd w:val="clear" w:color="auto" w:fill="DBE5F1" w:themeFill="accent1" w:themeFillTint="33"/>
            <w:vAlign w:val="center"/>
          </w:tcPr>
          <w:p w14:paraId="0DE441EF" w14:textId="079BBF7F"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08C2256D" w14:textId="7DA01D4C"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5C52E100" w14:textId="77777777" w:rsidTr="002D0CCD">
        <w:trPr>
          <w:trHeight w:val="454"/>
        </w:trPr>
        <w:tc>
          <w:tcPr>
            <w:tcW w:w="3402" w:type="dxa"/>
            <w:shd w:val="clear" w:color="auto" w:fill="DBE5F1" w:themeFill="accent1" w:themeFillTint="33"/>
            <w:vAlign w:val="center"/>
          </w:tcPr>
          <w:p w14:paraId="56E5BEDB" w14:textId="1E183F0B"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46D7B54B" w14:textId="0290E88B"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122C52B3"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22C52B4" w14:textId="205323C4"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122C52B5" w14:textId="2B985E8B"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122C52B6" w14:textId="2B360DCE"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122C52B7" w14:textId="11C81541"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58BB7A20" w14:textId="0580049B" w:rsidR="00762489" w:rsidRPr="00F463B0"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w:t>
      </w:r>
      <w:r w:rsidRPr="00F463B0">
        <w:rPr>
          <w:rFonts w:ascii="Arial" w:hAnsi="Arial" w:cs="Arial"/>
          <w:color w:val="000000"/>
        </w:rPr>
        <w:lastRenderedPageBreak/>
        <w:t xml:space="preserve">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14:paraId="122C52B9" w14:textId="6224C72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122C52B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122C52BB" w14:textId="1459099D" w:rsidR="0080710F"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jednou </w:t>
      </w:r>
      <w:r w:rsidR="00A322B7" w:rsidRPr="00F463B0">
        <w:rPr>
          <w:rFonts w:ascii="Arial" w:hAnsi="Arial" w:cs="Arial"/>
          <w:color w:val="000000"/>
        </w:rPr>
        <w:t>m</w:t>
      </w:r>
      <w:r w:rsidR="00130819" w:rsidRPr="00F463B0">
        <w:rPr>
          <w:rFonts w:ascii="Arial" w:hAnsi="Arial" w:cs="Arial"/>
          <w:color w:val="000000"/>
        </w:rPr>
        <w:t>ě</w:t>
      </w:r>
      <w:r w:rsidR="00A322B7" w:rsidRPr="00F463B0">
        <w:rPr>
          <w:rFonts w:ascii="Arial" w:hAnsi="Arial" w:cs="Arial"/>
          <w:color w:val="000000"/>
        </w:rPr>
        <w:t>síčně</w:t>
      </w:r>
      <w:r w:rsidRPr="00F463B0">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Dílčím zdanitelným plněním jsou práce a dodávky, provedené zhotovitelem v každém kalendářním měsíci.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14:paraId="4CD3559C" w14:textId="570D2E2B"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14:paraId="62880F12" w14:textId="0348B640"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18B717BC" w14:textId="629316AC"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63B0">
        <w:rPr>
          <w:rFonts w:ascii="Arial" w:hAnsi="Arial" w:cs="Arial"/>
          <w:color w:val="000000"/>
        </w:rPr>
        <w:t>. Objednatel má právo si smlouvy s poddodavateli vyžádat.</w:t>
      </w:r>
      <w:r w:rsidR="00944502" w:rsidRPr="00F463B0">
        <w:rPr>
          <w:rFonts w:ascii="Arial" w:hAnsi="Arial" w:cs="Arial"/>
          <w:color w:val="000000"/>
        </w:rPr>
        <w:t xml:space="preserve"> </w:t>
      </w:r>
    </w:p>
    <w:p w14:paraId="431633E1" w14:textId="1AD12482" w:rsidR="00F876E6" w:rsidRPr="00C71329"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14:paraId="0218D266" w14:textId="43D2B863"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dokladů </w:t>
      </w:r>
      <w:r w:rsidR="0024507A" w:rsidRPr="00C71329">
        <w:rPr>
          <w:rFonts w:ascii="Arial" w:hAnsi="Arial" w:cs="Arial"/>
          <w:b/>
          <w:color w:val="000000"/>
        </w:rPr>
        <w:t>je</w:t>
      </w:r>
      <w:r w:rsidR="00EB18BA" w:rsidRPr="00C71329">
        <w:rPr>
          <w:rFonts w:ascii="Arial" w:hAnsi="Arial" w:cs="Arial"/>
          <w:b/>
          <w:color w:val="FF0000"/>
        </w:rPr>
        <w:t xml:space="preserve"> </w:t>
      </w:r>
      <w:r w:rsidRPr="00C71329">
        <w:rPr>
          <w:rFonts w:ascii="Arial" w:hAnsi="Arial" w:cs="Arial"/>
          <w:b/>
          <w:color w:val="000000"/>
        </w:rPr>
        <w:t>30 dnů</w:t>
      </w:r>
      <w:r w:rsidRPr="00C71329">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14:paraId="0D4C3ED1"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463B0" w:rsidRDefault="00F876E6" w:rsidP="0015091D">
      <w:pPr>
        <w:pStyle w:val="Zkladntext"/>
        <w:numPr>
          <w:ilvl w:val="0"/>
          <w:numId w:val="14"/>
        </w:numPr>
        <w:spacing w:after="60"/>
        <w:jc w:val="both"/>
        <w:rPr>
          <w:rFonts w:ascii="Arial" w:hAnsi="Arial" w:cs="Arial"/>
          <w:color w:val="000000"/>
        </w:rPr>
      </w:pPr>
      <w:r w:rsidRPr="00F463B0">
        <w:rPr>
          <w:rFonts w:ascii="Arial" w:hAnsi="Arial" w:cs="Arial"/>
          <w:color w:val="000000"/>
        </w:rPr>
        <w:t>firmu a sídlo oprávněné a povinné osoby, tj. zhotovitele i objednatele,</w:t>
      </w:r>
    </w:p>
    <w:p w14:paraId="7FEDD1E8" w14:textId="31A6FCCA"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lastRenderedPageBreak/>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619AB3A8"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06EB0FF9"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dílčí faktury a/nebo konečné faktury,</w:t>
      </w:r>
    </w:p>
    <w:p w14:paraId="02D07211" w14:textId="72B24593"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smlouvy,</w:t>
      </w:r>
    </w:p>
    <w:p w14:paraId="3C24038D" w14:textId="38613401" w:rsidR="00C65C13" w:rsidRPr="00C71329" w:rsidRDefault="00C65C13"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 xml:space="preserve">označení </w:t>
      </w:r>
      <w:r w:rsidR="001F4285">
        <w:rPr>
          <w:rFonts w:ascii="Arial" w:hAnsi="Arial" w:cs="Arial"/>
          <w:color w:val="000000"/>
        </w:rPr>
        <w:t>stavební akce,</w:t>
      </w:r>
    </w:p>
    <w:p w14:paraId="11B4A8E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5AC07EA2"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25C7001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719D93C7" w14:textId="74224CDF"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14:paraId="453B39CC"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0C250E5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oprávněné osoby,</w:t>
      </w:r>
    </w:p>
    <w:p w14:paraId="04A4FC0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14:paraId="48653DC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konstantní a variabilní symbol,</w:t>
      </w:r>
    </w:p>
    <w:p w14:paraId="6F00060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6EF55692" w14:textId="77777777" w:rsidR="00F876E6" w:rsidRPr="00F463B0" w:rsidRDefault="00F876E6" w:rsidP="00992F2E">
      <w:pPr>
        <w:pStyle w:val="Zkladntext"/>
        <w:numPr>
          <w:ilvl w:val="0"/>
          <w:numId w:val="14"/>
        </w:numPr>
        <w:tabs>
          <w:tab w:val="clear" w:pos="720"/>
        </w:tabs>
        <w:spacing w:after="240"/>
        <w:ind w:left="714" w:hanging="357"/>
        <w:jc w:val="both"/>
        <w:rPr>
          <w:rFonts w:ascii="Arial" w:hAnsi="Arial" w:cs="Arial"/>
          <w:color w:val="000000"/>
        </w:rPr>
      </w:pPr>
      <w:r w:rsidRPr="00F463B0">
        <w:rPr>
          <w:rFonts w:ascii="Arial" w:hAnsi="Arial" w:cs="Arial"/>
          <w:color w:val="000000"/>
        </w:rPr>
        <w:t>místo a osobu oprávněnou k převzetí oprávněné faktury.</w:t>
      </w:r>
    </w:p>
    <w:p w14:paraId="122C52D0" w14:textId="3C690CF2"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122C52D1"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122C52D2"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24A837EF" w14:textId="48872A0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Zástupci zhotovitele 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14:paraId="6476809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14:paraId="312F5C7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14:paraId="00FA617A" w14:textId="7FB577DC"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F463B0">
        <w:rPr>
          <w:rFonts w:ascii="Arial" w:hAnsi="Arial" w:cs="Arial"/>
          <w:color w:val="000000"/>
        </w:rPr>
        <w:t>vícetisky</w:t>
      </w:r>
      <w:proofErr w:type="spellEnd"/>
      <w:r w:rsidRPr="00F463B0">
        <w:rPr>
          <w:rFonts w:ascii="Arial" w:hAnsi="Arial" w:cs="Arial"/>
          <w:color w:val="000000"/>
        </w:rPr>
        <w:t xml:space="preserve">. Náklady s pořízením </w:t>
      </w:r>
      <w:proofErr w:type="spellStart"/>
      <w:r w:rsidRPr="00F463B0">
        <w:rPr>
          <w:rFonts w:ascii="Arial" w:hAnsi="Arial" w:cs="Arial"/>
          <w:color w:val="000000"/>
        </w:rPr>
        <w:t>vícetisků</w:t>
      </w:r>
      <w:proofErr w:type="spellEnd"/>
      <w:r w:rsidRPr="00F463B0">
        <w:rPr>
          <w:rFonts w:ascii="Arial" w:hAnsi="Arial" w:cs="Arial"/>
          <w:color w:val="000000"/>
        </w:rPr>
        <w:t xml:space="preserve"> spojené hradí ta smluvní strana, která jejich potřebu vyvolala, popř. si je vyžádala.</w:t>
      </w:r>
    </w:p>
    <w:p w14:paraId="40CF0150" w14:textId="38441EE1" w:rsidR="00350197" w:rsidRDefault="00350197" w:rsidP="00CA0DBF">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bní deník</w:t>
      </w:r>
    </w:p>
    <w:p w14:paraId="12DA2FF7" w14:textId="6FC41F44"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14:paraId="576EDA04"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niště a jeho zařízení</w:t>
      </w:r>
    </w:p>
    <w:p w14:paraId="32BDA2C5" w14:textId="124E0CA2"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 xml:space="preserve">Náklady na zřízení staveništních přípojek vody, elektrické energie a tepla hradí zhotovitel. Zhotovitel je povinen zajistit řádné vytýčení staveniště a během provádění díla </w:t>
      </w:r>
      <w:r w:rsidRPr="00F463B0">
        <w:rPr>
          <w:rFonts w:ascii="Arial" w:hAnsi="Arial" w:cs="Arial"/>
          <w:color w:val="000000"/>
        </w:rPr>
        <w:lastRenderedPageBreak/>
        <w:t>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39CA3D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4FF45A61" w14:textId="3AE1C645" w:rsidR="00FD3903" w:rsidRDefault="00DD78A7" w:rsidP="00303CDE">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staveništi a to v přiměřeném rozsahu.</w:t>
      </w:r>
    </w:p>
    <w:p w14:paraId="122C5303" w14:textId="5CE578BF"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5DBC920F" w14:textId="35F2B415"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031EEFA" w14:textId="3673D3F7" w:rsidR="00350197" w:rsidRPr="00F463B0" w:rsidRDefault="00342709" w:rsidP="00342709">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14:paraId="4C709F7C" w14:textId="19605E08" w:rsidR="00895B5B" w:rsidRPr="00F463B0" w:rsidRDefault="00895B5B" w:rsidP="004D056E">
      <w:pPr>
        <w:pStyle w:val="Zkladntext"/>
        <w:spacing w:before="240" w:after="240"/>
        <w:jc w:val="both"/>
        <w:rPr>
          <w:rFonts w:ascii="Arial" w:hAnsi="Arial" w:cs="Arial"/>
          <w:b/>
          <w:color w:val="000000"/>
        </w:rPr>
      </w:pPr>
      <w:r w:rsidRPr="00F463B0">
        <w:rPr>
          <w:rFonts w:ascii="Arial" w:hAnsi="Arial" w:cs="Arial"/>
          <w:b/>
          <w:color w:val="000000"/>
        </w:rPr>
        <w:t>Součinnost s ostatními dodavateli</w:t>
      </w:r>
    </w:p>
    <w:p w14:paraId="722FD703" w14:textId="7CFA0537" w:rsidR="00895B5B" w:rsidRPr="00F463B0" w:rsidRDefault="00895B5B" w:rsidP="00895B5B">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14:paraId="122C530F" w14:textId="7FC2BD4E"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122C5311" w14:textId="787A5A1A" w:rsidR="00B0377B"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14:paraId="3AAEE9DF" w14:textId="634EDC96" w:rsidR="00886DA4" w:rsidRPr="00F463B0" w:rsidRDefault="00886DA4" w:rsidP="00511B09">
      <w:pPr>
        <w:pStyle w:val="Zkladntext"/>
        <w:spacing w:before="240" w:after="240"/>
        <w:jc w:val="both"/>
        <w:rPr>
          <w:rFonts w:ascii="Arial" w:hAnsi="Arial" w:cs="Arial"/>
          <w:b/>
          <w:color w:val="000000"/>
        </w:rPr>
      </w:pPr>
      <w:r w:rsidRPr="00F463B0">
        <w:rPr>
          <w:rFonts w:ascii="Arial" w:hAnsi="Arial" w:cs="Arial"/>
          <w:b/>
          <w:color w:val="000000"/>
        </w:rPr>
        <w:t>Kontrola zakrývaných prací</w:t>
      </w:r>
    </w:p>
    <w:p w14:paraId="05EC10FC" w14:textId="6683F86B" w:rsidR="00686654" w:rsidRPr="007C7454" w:rsidRDefault="00686654" w:rsidP="00686654">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4C543BA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14:paraId="5680968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E1ADF35"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07F1AFE7"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1C54A8F9" w14:textId="725FD85D" w:rsidR="00886DA4" w:rsidRPr="00686654" w:rsidRDefault="00686654">
      <w:pPr>
        <w:pStyle w:val="Zkladntext"/>
        <w:numPr>
          <w:ilvl w:val="0"/>
          <w:numId w:val="15"/>
        </w:numPr>
        <w:spacing w:before="120" w:line="276" w:lineRule="auto"/>
        <w:jc w:val="both"/>
        <w:rPr>
          <w:rFonts w:ascii="Arial" w:hAnsi="Arial" w:cs="Arial"/>
          <w:color w:val="000000"/>
        </w:rPr>
      </w:pPr>
      <w:r w:rsidRPr="00686654">
        <w:rPr>
          <w:rFonts w:ascii="Arial" w:hAnsi="Arial" w:cs="Arial"/>
        </w:rPr>
        <w:lastRenderedPageBreak/>
        <w:t>Zhotovitel je povinen provádět práce v souladu s požadavky budoucích vlastníků inženýrských staveb a sítí, příp. správců inženýrských staveb a sítí, které objednatel sdělí zhotoviteli.</w:t>
      </w:r>
    </w:p>
    <w:p w14:paraId="2FEEC5A8" w14:textId="770384E5"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122C5314" w14:textId="76219399"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0738C988" w14:textId="0770DE9D" w:rsidR="00670111"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122C5316" w14:textId="4ECA6C8E"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2DAD9DC9" w14:textId="4617FD3A"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788AF857" w14:textId="5BDB8190"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14:paraId="06661706" w14:textId="7777777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F3A3FD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w:t>
      </w:r>
      <w:proofErr w:type="spellStart"/>
      <w:r w:rsidRPr="00AE54D2">
        <w:rPr>
          <w:rFonts w:ascii="Arial" w:hAnsi="Arial" w:cs="Arial"/>
          <w:color w:val="000000"/>
        </w:rPr>
        <w:t>pdf</w:t>
      </w:r>
      <w:proofErr w:type="spellEnd"/>
      <w:r w:rsidRPr="00AE54D2">
        <w:rPr>
          <w:rFonts w:ascii="Arial" w:hAnsi="Arial" w:cs="Arial"/>
          <w:color w:val="000000"/>
        </w:rPr>
        <w:t xml:space="preserve"> a *</w:t>
      </w:r>
      <w:proofErr w:type="spellStart"/>
      <w:r w:rsidRPr="00AE54D2">
        <w:rPr>
          <w:rFonts w:ascii="Arial" w:hAnsi="Arial" w:cs="Arial"/>
          <w:color w:val="000000"/>
        </w:rPr>
        <w:t>dwg</w:t>
      </w:r>
      <w:proofErr w:type="spellEnd"/>
      <w:r w:rsidRPr="00AE54D2">
        <w:rPr>
          <w:rFonts w:ascii="Arial" w:hAnsi="Arial" w:cs="Arial"/>
          <w:color w:val="000000"/>
        </w:rPr>
        <w:t xml:space="preserve">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14:paraId="149E0A0E" w14:textId="662FB8CA"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14:paraId="0C19B06F"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14:paraId="50923FF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15AC653C"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11B4705D"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524750CA" w14:textId="3B40A28A"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57D7CBF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07D2C4CD"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Jestliže objednatel odmítne dílo nebo jeho část převzít, sepíší obě strany zápis, v němž uvedou svá stanoviska a jejich odůvodnění a dohodnou náhradní termín předání.</w:t>
      </w:r>
    </w:p>
    <w:p w14:paraId="3BD4AA24"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0ACA9B4A" w:rsidR="00CD1233"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176E0D1C" w14:textId="4748ED6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14:paraId="73F9B919" w14:textId="7134DA39"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14:paraId="4E3EE154" w14:textId="699A3CD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5D5726E9" w14:textId="2C2C9C62"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doby ukončení díla pokud v jednotlivých případech nebude dohodnuto jinak,</w:t>
      </w:r>
    </w:p>
    <w:p w14:paraId="737C98DA" w14:textId="3B01F5FA"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14:paraId="0E00C5BB"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7A072EFE"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25B630" w14:textId="1D62A826"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5CCB290D" w14:textId="38EAF61D"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78F2BADA"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12F722F3" w14:textId="6A64CCA9"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 xml:space="preserve">jejich zpětnému převzetí. Zhotovitel je povinen je vrátit objednateli neprodleně na jeho výzvu, nejpozději však k datu předání a převzetí díla jako celku, s výjimkou těch, které prokazatelně a oprávněně </w:t>
      </w:r>
      <w:r w:rsidRPr="00F463B0">
        <w:rPr>
          <w:rFonts w:ascii="Arial" w:hAnsi="Arial" w:cs="Arial"/>
          <w:color w:val="000000"/>
        </w:rPr>
        <w:lastRenderedPageBreak/>
        <w:t>spotřeboval k naplnění svých závazků ze smlouvy nebo které jsou nutné a potřebné pro řádné ukončení díla.</w:t>
      </w:r>
    </w:p>
    <w:p w14:paraId="33D08704" w14:textId="12395410"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299D6C46" w14:textId="0FD4E7FF"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dodavateli a zhotovitel je povinen mu tyto předložit. Na žádost objednatele pořídí zhotovitel na vlastní náklad příslušné kopie vyžádaných 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0966D22"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6BF4E175" w14:textId="77777777" w:rsidR="00CD1233" w:rsidRPr="00F463B0" w:rsidRDefault="00CD1233" w:rsidP="00CD1233">
      <w:pPr>
        <w:pStyle w:val="Nadpis1"/>
        <w:spacing w:after="240"/>
        <w:rPr>
          <w:rFonts w:cs="Arial"/>
          <w:color w:val="000000"/>
          <w:szCs w:val="20"/>
        </w:rPr>
      </w:pPr>
      <w:r w:rsidRPr="00F463B0">
        <w:rPr>
          <w:rFonts w:cs="Arial"/>
          <w:color w:val="000000"/>
          <w:szCs w:val="20"/>
        </w:rPr>
        <w:t xml:space="preserve">Odpovědnost za vady díla </w:t>
      </w:r>
    </w:p>
    <w:p w14:paraId="2C7A360C" w14:textId="45588405" w:rsidR="00CD1233" w:rsidRPr="006B2EFE"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14:paraId="67783D74" w14:textId="7D336AB4"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E537200"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9E785C1" w14:textId="6CCDB5B2"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14:paraId="42033659" w14:textId="57475341" w:rsidR="00CD1233" w:rsidRPr="00F463B0" w:rsidRDefault="00CD1233" w:rsidP="0015091D">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DB0183C" w:rsidR="003777C2" w:rsidRPr="00F463B0" w:rsidRDefault="001D33AE" w:rsidP="0015091D">
      <w:pPr>
        <w:pStyle w:val="Zkladntext"/>
        <w:numPr>
          <w:ilvl w:val="0"/>
          <w:numId w:val="6"/>
        </w:numPr>
        <w:spacing w:after="240" w:line="276" w:lineRule="auto"/>
        <w:ind w:hanging="357"/>
        <w:jc w:val="both"/>
        <w:rPr>
          <w:rFonts w:ascii="Arial" w:hAnsi="Arial" w:cs="Arial"/>
        </w:rPr>
      </w:pPr>
      <w:r w:rsidRPr="00F463B0">
        <w:rPr>
          <w:rFonts w:ascii="Arial" w:hAnsi="Arial" w:cs="Arial"/>
        </w:rPr>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w:t>
      </w:r>
      <w:r w:rsidR="00CD1233" w:rsidRPr="00F463B0">
        <w:rPr>
          <w:rFonts w:ascii="Arial" w:hAnsi="Arial" w:cs="Arial"/>
        </w:rPr>
        <w:lastRenderedPageBreak/>
        <w:t xml:space="preserve">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14:paraId="4B2E9353" w14:textId="6FCD7E85"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Zařazení vady do jednotlivých kategorií určuje objednatel. Pro účely smlouvy je pro pracovní dny stanovena pracovní doba od 8:00 do 17:00 hodin</w:t>
      </w:r>
    </w:p>
    <w:p w14:paraId="4C4AE6B2" w14:textId="1D1E33D5"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42CB28D4" w14:textId="1170A0B9"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06EA33D3" w14:textId="6AD738C6"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61D2D1DC" w14:textId="0A678049"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370F0780" w14:textId="77777777"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2103549" w14:textId="7B2D323B" w:rsidR="00D12145" w:rsidRDefault="00D12145" w:rsidP="00303CDE">
      <w:pPr>
        <w:pStyle w:val="Zkladntext"/>
        <w:spacing w:before="240" w:after="0"/>
        <w:jc w:val="center"/>
        <w:rPr>
          <w:rFonts w:ascii="Arial" w:hAnsi="Arial" w:cs="Arial"/>
          <w:b/>
          <w:color w:val="000000"/>
        </w:rPr>
      </w:pPr>
      <w:r>
        <w:rPr>
          <w:rFonts w:ascii="Arial" w:hAnsi="Arial" w:cs="Arial"/>
          <w:b/>
          <w:color w:val="000000"/>
        </w:rPr>
        <w:t>Článek 12</w:t>
      </w:r>
    </w:p>
    <w:p w14:paraId="09DF19DA" w14:textId="53CDB84D" w:rsidR="00D12145" w:rsidRPr="00303CDE" w:rsidRDefault="00D12145" w:rsidP="00303CDE">
      <w:pPr>
        <w:pStyle w:val="Nadpis1"/>
        <w:spacing w:after="240"/>
        <w:rPr>
          <w:rFonts w:cs="Arial"/>
          <w:b w:val="0"/>
          <w:color w:val="000000"/>
        </w:rPr>
      </w:pPr>
      <w:r w:rsidRPr="00303CDE">
        <w:rPr>
          <w:rFonts w:cs="Arial"/>
          <w:color w:val="000000"/>
        </w:rPr>
        <w:lastRenderedPageBreak/>
        <w:t>Pojištění a zajištění závazků</w:t>
      </w:r>
    </w:p>
    <w:p w14:paraId="12C51209"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14:paraId="0FA48FC0" w14:textId="46136C1B" w:rsidR="005B335B" w:rsidRDefault="005B335B" w:rsidP="00303CDE">
      <w:pPr>
        <w:pStyle w:val="Zkladntext"/>
        <w:spacing w:after="240" w:line="276" w:lineRule="auto"/>
        <w:ind w:left="360"/>
        <w:jc w:val="both"/>
        <w:rPr>
          <w:rFonts w:ascii="Arial" w:hAnsi="Arial" w:cs="Arial"/>
          <w:color w:val="000000"/>
        </w:rPr>
      </w:pPr>
      <w:r w:rsidRPr="00303CDE">
        <w:rPr>
          <w:rFonts w:ascii="Arial" w:hAnsi="Arial" w:cs="Arial"/>
        </w:rPr>
        <w:t xml:space="preserve">Zhotovitel je </w:t>
      </w:r>
      <w:r w:rsidRPr="0051762A">
        <w:rPr>
          <w:rFonts w:ascii="Arial" w:hAnsi="Arial" w:cs="Arial"/>
        </w:rPr>
        <w:t xml:space="preserve">povinen být po celou dobu provádění díla pojištěn proti škodám způsobeným jeho činností včetně možných škod způsobených pracovníky zhotovitele, a to ve výši odpovídající alespoň </w:t>
      </w:r>
      <w:r w:rsidR="002D0CCD" w:rsidRPr="001F4285">
        <w:rPr>
          <w:rFonts w:ascii="Arial" w:hAnsi="Arial" w:cs="Arial"/>
          <w:b/>
          <w:color w:val="FF0000"/>
        </w:rPr>
        <w:t>6</w:t>
      </w:r>
      <w:r w:rsidRPr="001F4285">
        <w:rPr>
          <w:rFonts w:ascii="Arial" w:hAnsi="Arial" w:cs="Arial"/>
          <w:b/>
          <w:color w:val="FF0000"/>
        </w:rPr>
        <w:t xml:space="preserve">.000.000 Kč. </w:t>
      </w:r>
      <w:r w:rsidRPr="0051762A">
        <w:rPr>
          <w:rFonts w:ascii="Arial" w:hAnsi="Arial" w:cs="Arial"/>
        </w:rPr>
        <w:t xml:space="preserve">Zhotovitel je povinen udržovat sjednané pojištění v platnosti po celou dobu realizace díla. </w:t>
      </w:r>
      <w:r w:rsidRPr="0051762A">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14:paraId="4C43F2BB"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díla – stavebně montážní pojištění </w:t>
      </w:r>
    </w:p>
    <w:p w14:paraId="0CC602BC" w14:textId="41BDBEC5" w:rsidR="005B335B" w:rsidRPr="00303CDE" w:rsidRDefault="005B335B" w:rsidP="00303CDE">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14:paraId="71013FC4" w14:textId="59BE5640" w:rsidR="001A1F4E" w:rsidRPr="00850AC0" w:rsidRDefault="001A1F4E" w:rsidP="00303CDE">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14:paraId="007EA0DD" w14:textId="439E4CAD" w:rsidR="00FF4E98" w:rsidRPr="00303CDE" w:rsidRDefault="00FF4E98"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poskytnout objednateli zajištění závazku za řádné dokončení díla ve sjednaném termínu formou zádržného. Objednatel je oprávněn zadržet zádržné ve výši maximálně 10 % </w:t>
      </w:r>
      <w:r w:rsidR="00DD751F">
        <w:rPr>
          <w:rFonts w:ascii="Arial" w:hAnsi="Arial" w:cs="Arial"/>
        </w:rPr>
        <w:t>ze sjednané ceny díla</w:t>
      </w:r>
      <w:r w:rsidRPr="00303CDE">
        <w:rPr>
          <w:rFonts w:ascii="Arial" w:hAnsi="Arial" w:cs="Arial"/>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14:paraId="52D3BE6B" w14:textId="77777777" w:rsidR="00581750" w:rsidRPr="00303CDE" w:rsidRDefault="00581750"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14:paraId="48B7BA09" w14:textId="149A1EBA" w:rsidR="005B335B" w:rsidRDefault="00581750"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w:t>
      </w:r>
      <w:r w:rsidRPr="00850AC0">
        <w:rPr>
          <w:rFonts w:ascii="Arial" w:hAnsi="Arial" w:cs="Arial"/>
        </w:rPr>
        <w:t xml:space="preserve">poskytnout objednateli zajištění závazku za řádné </w:t>
      </w:r>
      <w:r>
        <w:rPr>
          <w:rFonts w:ascii="Arial" w:hAnsi="Arial" w:cs="Arial"/>
        </w:rPr>
        <w:t>plnění záručních podmínek</w:t>
      </w:r>
      <w:r w:rsidRPr="00850AC0">
        <w:rPr>
          <w:rFonts w:ascii="Arial" w:hAnsi="Arial" w:cs="Arial"/>
        </w:rPr>
        <w:t xml:space="preserve"> formou zádržného</w:t>
      </w:r>
      <w:r>
        <w:rPr>
          <w:rFonts w:ascii="Arial" w:hAnsi="Arial" w:cs="Arial"/>
        </w:rPr>
        <w:t xml:space="preserve">. Výše požadovaného zajištění je 3 % ze sjednané ceny díla v Kč včetně DPH. Objednatel uhradí zadrženou část v termínu bezodkladně, nejpozději do 15 dnů, po uplynutí záruční doby. </w:t>
      </w:r>
      <w:r w:rsidR="00730FEF" w:rsidRPr="00850AC0">
        <w:rPr>
          <w:rFonts w:ascii="Arial" w:hAnsi="Arial" w:cs="Arial"/>
        </w:rPr>
        <w:t>Zhotovitel je oprávněn nahradit zádržné bankovní zárukou</w:t>
      </w:r>
      <w:r w:rsidR="00730FEF">
        <w:rPr>
          <w:rFonts w:ascii="Arial" w:hAnsi="Arial" w:cs="Arial"/>
        </w:rPr>
        <w:t>.</w:t>
      </w:r>
    </w:p>
    <w:p w14:paraId="254FE836" w14:textId="7416CD5F" w:rsidR="00730FEF" w:rsidRPr="00303CDE" w:rsidRDefault="00730FEF"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14:paraId="0886B2BA" w14:textId="7CAB49BA" w:rsidR="005B335B" w:rsidRPr="00303CDE" w:rsidRDefault="00730FEF" w:rsidP="00303CDE">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3F3C1D30" w14:textId="16B1292C" w:rsidR="00730FEF" w:rsidRDefault="00730FEF">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t>zhotovitel neplní své povinnost ve vztahu k řádnému dokončení díla, nebo</w:t>
      </w:r>
    </w:p>
    <w:p w14:paraId="32834690" w14:textId="01D4AE37" w:rsidR="005B335B" w:rsidRPr="00F463B0" w:rsidRDefault="005B335B">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14:paraId="7136D69B" w14:textId="52385D5B" w:rsidR="005B335B" w:rsidRPr="00F463B0" w:rsidRDefault="005B335B" w:rsidP="00303CDE">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14:paraId="5FD3DF69" w14:textId="6F00E728" w:rsidR="005B335B" w:rsidRDefault="00730FEF" w:rsidP="00303CDE">
      <w:pPr>
        <w:pStyle w:val="Zkladntext"/>
        <w:numPr>
          <w:ilvl w:val="0"/>
          <w:numId w:val="33"/>
        </w:numPr>
        <w:spacing w:after="240" w:line="276" w:lineRule="auto"/>
        <w:jc w:val="both"/>
        <w:rPr>
          <w:rFonts w:ascii="Arial" w:hAnsi="Arial" w:cs="Arial"/>
          <w:color w:val="000000"/>
        </w:rPr>
      </w:pPr>
      <w:r>
        <w:rPr>
          <w:rFonts w:ascii="Arial" w:hAnsi="Arial" w:cs="Arial"/>
          <w:color w:val="000000"/>
        </w:rPr>
        <w:lastRenderedPageBreak/>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14:paraId="3B35DD94" w14:textId="5A724024"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1C823ED9"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4BB1DAA1" w14:textId="1E0C1A20"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15583CDF" w14:textId="52BF1F2A"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7524029D" w14:textId="07E768E9"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8FA8DEB" w14:textId="7595198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14:paraId="3F235FF1"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10.000 Kč za každý jednotlivý případ porušení zákazu kouření a požívání alkoholických nápojů nebo jiných omamných a psychotropních látek na stavbě.</w:t>
      </w:r>
    </w:p>
    <w:p w14:paraId="4B2465DC" w14:textId="7402111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4E64836F"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0113235A"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563FE7FF" w14:textId="7D53DA2D"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14:paraId="01852571" w14:textId="0E5745C1"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6BFA22CF" w14:textId="7CEB67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76165955" w14:textId="38EB08F0"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 xml:space="preserve">10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této smlouvy je stanovena ve výši 1</w:t>
      </w:r>
      <w:r w:rsidR="00750BC1" w:rsidRPr="00F463B0">
        <w:rPr>
          <w:rFonts w:ascii="Arial" w:hAnsi="Arial" w:cs="Arial"/>
          <w:color w:val="000000"/>
        </w:rPr>
        <w:t>0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14:paraId="526DFA1A" w14:textId="5BFFE651"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6D40EC3B" w14:textId="6602638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14:paraId="22A52705" w14:textId="213E3A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14:paraId="011D3D7D" w14:textId="192B3F71"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Smluvní strany prohlašují, že s ohledem na předmět této smlouvy a ve vazbě na závazky objednatele s výší smluvních pokut souhlasí.</w:t>
      </w:r>
    </w:p>
    <w:p w14:paraId="72F86394" w14:textId="74470EA3"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3E1129FD" w14:textId="63127194" w:rsidR="00CD1233" w:rsidRPr="00F463B0" w:rsidRDefault="0015091D" w:rsidP="003777C2">
      <w:pPr>
        <w:pStyle w:val="Nadpis1"/>
        <w:spacing w:after="240"/>
        <w:rPr>
          <w:rFonts w:cs="Arial"/>
          <w:color w:val="000000"/>
        </w:rPr>
      </w:pPr>
      <w:r w:rsidRPr="00F463B0">
        <w:rPr>
          <w:rFonts w:cs="Arial"/>
          <w:color w:val="000000"/>
        </w:rPr>
        <w:t>Ukončení smlouvy</w:t>
      </w:r>
    </w:p>
    <w:p w14:paraId="3384A71A" w14:textId="2444240A"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030B6245" w14:textId="77B780CE"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66C5B207" w14:textId="04A435F5"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75B4E854" w14:textId="6DE2A7E3"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3841E71C" w14:textId="0B3B614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534BFC1B" w14:textId="719CAC9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14:paraId="251376F8" w14:textId="1A4D95CB"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6B61B472" w14:textId="3411FB80"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26499C7F" w14:textId="1D6B040A"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51762A" w:rsidRDefault="00CD1233" w:rsidP="0051762A">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w:t>
      </w:r>
      <w:r w:rsidRPr="0051762A">
        <w:rPr>
          <w:rFonts w:ascii="Arial" w:hAnsi="Arial" w:cs="Arial"/>
          <w:color w:val="000000"/>
        </w:rPr>
        <w:lastRenderedPageBreak/>
        <w:t>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355A952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223FFFD8" w14:textId="28DF3D81" w:rsidR="00CD1233" w:rsidRPr="00F463B0" w:rsidRDefault="00CD1233" w:rsidP="00A85B08">
      <w:pPr>
        <w:pStyle w:val="Nadpis1"/>
        <w:spacing w:after="240"/>
        <w:rPr>
          <w:rFonts w:cs="Arial"/>
          <w:color w:val="000000"/>
        </w:rPr>
      </w:pPr>
      <w:r w:rsidRPr="00F463B0">
        <w:rPr>
          <w:rFonts w:cs="Arial"/>
          <w:color w:val="000000"/>
        </w:rPr>
        <w:t>Další ujednání</w:t>
      </w:r>
    </w:p>
    <w:p w14:paraId="0C46C0C9" w14:textId="43DBA1C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63B0" w:rsidRDefault="006A3928"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7A291F5" w14:textId="2ADF0C38" w:rsidR="00CD1233" w:rsidRPr="005B335B" w:rsidRDefault="00CD1233">
      <w:pPr>
        <w:pStyle w:val="Zkladntext"/>
        <w:numPr>
          <w:ilvl w:val="0"/>
          <w:numId w:val="22"/>
        </w:numPr>
        <w:spacing w:before="120" w:line="276" w:lineRule="auto"/>
        <w:jc w:val="both"/>
        <w:rPr>
          <w:rFonts w:ascii="Arial" w:hAnsi="Arial" w:cs="Arial"/>
          <w:color w:val="000000"/>
        </w:rPr>
      </w:pPr>
      <w:r w:rsidRPr="005B335B">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5B335B">
        <w:rPr>
          <w:rFonts w:ascii="Arial" w:hAnsi="Arial" w:cs="Arial"/>
          <w:color w:val="000000"/>
        </w:rPr>
        <w:t> </w:t>
      </w:r>
      <w:r w:rsidRPr="005B335B">
        <w:rPr>
          <w:rFonts w:ascii="Arial" w:hAnsi="Arial" w:cs="Arial"/>
          <w:color w:val="000000"/>
        </w:rPr>
        <w:t>tomto případě oprávněn písemně rozhodnout o sporné otázce s tím, že zhotovitel je tímto rozhodnutím zavázán.</w:t>
      </w:r>
    </w:p>
    <w:p w14:paraId="22C62711" w14:textId="57163A3D"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660209F0" w:rsidR="00311B36" w:rsidRPr="00F463B0"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14:paraId="0D4E1294" w14:textId="0C1904AE" w:rsidR="00FD3903" w:rsidRDefault="00130819" w:rsidP="006C7AD8">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lastRenderedPageBreak/>
        <w:t xml:space="preserve">Zhotovitel </w:t>
      </w:r>
      <w:r w:rsidR="00311B36" w:rsidRPr="00F463B0">
        <w:rPr>
          <w:rFonts w:ascii="Arial" w:hAnsi="Arial" w:cs="Arial"/>
          <w:color w:val="000000"/>
        </w:rPr>
        <w:t xml:space="preserve">je povinen minimálně do konce roku </w:t>
      </w:r>
      <w:r w:rsidR="00686654" w:rsidRPr="00F463B0">
        <w:rPr>
          <w:rFonts w:ascii="Arial" w:hAnsi="Arial" w:cs="Arial"/>
          <w:color w:val="000000"/>
        </w:rPr>
        <w:t>20</w:t>
      </w:r>
      <w:r w:rsidR="00686654">
        <w:rPr>
          <w:rFonts w:ascii="Arial" w:hAnsi="Arial" w:cs="Arial"/>
          <w:color w:val="000000"/>
        </w:rPr>
        <w:t>3</w:t>
      </w:r>
      <w:r w:rsidR="0051762A">
        <w:rPr>
          <w:rFonts w:ascii="Arial" w:hAnsi="Arial" w:cs="Arial"/>
          <w:color w:val="000000"/>
        </w:rPr>
        <w:t>1</w:t>
      </w:r>
      <w:r w:rsidR="00686654" w:rsidRPr="00F463B0">
        <w:rPr>
          <w:rFonts w:ascii="Arial" w:hAnsi="Arial" w:cs="Arial"/>
          <w:color w:val="000000"/>
        </w:rPr>
        <w:t xml:space="preserve"> </w:t>
      </w:r>
      <w:r w:rsidR="00311B36" w:rsidRPr="00F463B0">
        <w:rPr>
          <w:rFonts w:ascii="Arial" w:hAnsi="Arial" w:cs="Arial"/>
          <w:color w:val="000000"/>
        </w:rPr>
        <w:t xml:space="preserve">resp. ve lhůtách dle předchozího odstavce poskytovat požadované informace a dokumentaci související s realizací projektu </w:t>
      </w:r>
      <w:r w:rsidR="006A3928" w:rsidRPr="00F463B0">
        <w:rPr>
          <w:rFonts w:ascii="Arial" w:hAnsi="Arial" w:cs="Arial"/>
          <w:color w:val="000000"/>
        </w:rPr>
        <w:t xml:space="preserve">objednateli, </w:t>
      </w:r>
      <w:r w:rsidR="00311B36" w:rsidRPr="00F463B0">
        <w:rPr>
          <w:rFonts w:ascii="Arial" w:hAnsi="Arial" w:cs="Arial"/>
          <w:color w:val="000000"/>
        </w:rPr>
        <w:t>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026363" w14:textId="21B6D47D"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42AB8F8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4AAD06BA" w14:textId="647FA4FA"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FECFE90" w14:textId="5170CB9E"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5F34AC37" w14:textId="6EFF3F26" w:rsidR="00CD1233" w:rsidRPr="00336FA4"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w:t>
      </w:r>
      <w:r w:rsidRPr="00BD5B2C">
        <w:rPr>
          <w:rFonts w:ascii="Arial" w:hAnsi="Arial" w:cs="Arial"/>
          <w:color w:val="000000"/>
        </w:rPr>
        <w:t xml:space="preserve">a o registru smluv (zákon o registru smluv), případně dle dalších právních předpisu upravujících </w:t>
      </w:r>
      <w:r w:rsidRPr="00336FA4">
        <w:rPr>
          <w:rFonts w:ascii="Arial" w:hAnsi="Arial" w:cs="Arial"/>
          <w:color w:val="000000"/>
        </w:rPr>
        <w:t>povinnost uveřejnění dokumentů vztahujících se k plnění díla dle této smlouvy.</w:t>
      </w:r>
    </w:p>
    <w:p w14:paraId="02BFAB6D" w14:textId="7B16E882" w:rsidR="00CD1233" w:rsidRPr="00336FA4"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14:paraId="0E20283A" w14:textId="454A8BFD" w:rsidR="00CD1233" w:rsidRPr="00336FA4" w:rsidRDefault="0071188B"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14:paraId="02B3F252" w14:textId="6E1CC86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14:paraId="4C63F593" w14:textId="73DB6A84" w:rsidR="00FD3903"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w:t>
      </w:r>
      <w:r w:rsidRPr="00F463B0">
        <w:rPr>
          <w:rFonts w:ascii="Arial" w:hAnsi="Arial" w:cs="Arial"/>
          <w:color w:val="000000"/>
        </w:rPr>
        <w:lastRenderedPageBreak/>
        <w:t>změny adresy považuje se zásilka za doručenou 10. dne od jejího odeslání i když se o ní adresát nedozvěděl.</w:t>
      </w:r>
    </w:p>
    <w:p w14:paraId="122C53A7" w14:textId="774DE6DE"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19333EAC" w:rsidR="00B0377B" w:rsidRPr="00F463B0" w:rsidRDefault="00B0377B" w:rsidP="00A10F2B">
      <w:pPr>
        <w:spacing w:before="360" w:after="600"/>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14:paraId="122C53AA" w14:textId="383660FB"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Pr="00F463B0">
        <w:rPr>
          <w:rFonts w:ascii="Arial" w:hAnsi="Arial" w:cs="Arial"/>
          <w:color w:val="000000"/>
          <w:sz w:val="20"/>
          <w:szCs w:val="20"/>
        </w:rPr>
        <w:t>……………………………………</w:t>
      </w:r>
    </w:p>
    <w:p w14:paraId="122C53B0" w14:textId="0456E8C6" w:rsidR="00051035" w:rsidRPr="00F463B0" w:rsidRDefault="00C6190B" w:rsidP="0071188B">
      <w:pPr>
        <w:spacing w:after="120" w:line="276" w:lineRule="auto"/>
        <w:jc w:val="left"/>
        <w:rPr>
          <w:rFonts w:ascii="Arial" w:hAnsi="Arial" w:cs="Arial"/>
          <w:sz w:val="20"/>
          <w:szCs w:val="20"/>
          <w:highlight w:val="yellow"/>
        </w:rPr>
      </w:pPr>
      <w:r w:rsidRPr="00C6190B">
        <w:rPr>
          <w:rFonts w:ascii="Arial" w:hAnsi="Arial" w:cs="Arial"/>
          <w:sz w:val="20"/>
        </w:rPr>
        <w:t>Ing. Petr Malý</w:t>
      </w:r>
      <w:r w:rsidR="0071188B" w:rsidRPr="00F463B0">
        <w:rPr>
          <w:rFonts w:ascii="Arial" w:hAnsi="Arial" w:cs="Arial"/>
          <w:sz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7B5F401C" w14:textId="152CAB4E" w:rsidR="0000760C" w:rsidRPr="00F463B0" w:rsidRDefault="008A4391" w:rsidP="0071188B">
      <w:pPr>
        <w:spacing w:after="120" w:line="276" w:lineRule="auto"/>
        <w:jc w:val="left"/>
        <w:rPr>
          <w:rFonts w:ascii="Arial" w:hAnsi="Arial" w:cs="Arial"/>
          <w:sz w:val="20"/>
          <w:szCs w:val="20"/>
          <w:highlight w:val="yellow"/>
        </w:rPr>
      </w:pPr>
      <w:r w:rsidRPr="004C64C9">
        <w:rPr>
          <w:rFonts w:ascii="Arial" w:hAnsi="Arial" w:cs="Arial"/>
          <w:sz w:val="20"/>
        </w:rPr>
        <w:t>ředitel</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6190B">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539A2" w16cid:durableId="23E9BD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B002" w14:textId="77777777" w:rsidR="005F61BE" w:rsidRDefault="005F61BE">
      <w:r>
        <w:separator/>
      </w:r>
    </w:p>
  </w:endnote>
  <w:endnote w:type="continuationSeparator" w:id="0">
    <w:p w14:paraId="073ED300" w14:textId="77777777" w:rsidR="005F61BE" w:rsidRDefault="005F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6DB5C15F"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4D3BEA">
      <w:rPr>
        <w:rStyle w:val="slostrnky"/>
        <w:rFonts w:ascii="Arial" w:hAnsi="Arial" w:cs="Arial"/>
        <w:noProof/>
        <w:sz w:val="16"/>
      </w:rPr>
      <w:t>19</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4D3BEA">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F850" w14:textId="77777777" w:rsidR="005F61BE" w:rsidRDefault="005F61BE">
      <w:r>
        <w:separator/>
      </w:r>
    </w:p>
  </w:footnote>
  <w:footnote w:type="continuationSeparator" w:id="0">
    <w:p w14:paraId="33841B56" w14:textId="77777777" w:rsidR="005F61BE" w:rsidRDefault="005F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9004" w14:textId="228BAF0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47FF"/>
    <w:rsid w:val="00005204"/>
    <w:rsid w:val="0000760C"/>
    <w:rsid w:val="0001193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6E7"/>
    <w:rsid w:val="0006292D"/>
    <w:rsid w:val="00062CC2"/>
    <w:rsid w:val="0006320D"/>
    <w:rsid w:val="000655D1"/>
    <w:rsid w:val="00070F52"/>
    <w:rsid w:val="0007236A"/>
    <w:rsid w:val="00072D48"/>
    <w:rsid w:val="0007365B"/>
    <w:rsid w:val="000739C3"/>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75B6"/>
    <w:rsid w:val="001E0A46"/>
    <w:rsid w:val="001E1AFC"/>
    <w:rsid w:val="001E29C8"/>
    <w:rsid w:val="001E2A2F"/>
    <w:rsid w:val="001E4360"/>
    <w:rsid w:val="001E60D3"/>
    <w:rsid w:val="001E6762"/>
    <w:rsid w:val="001F0B5C"/>
    <w:rsid w:val="001F40BA"/>
    <w:rsid w:val="001F4285"/>
    <w:rsid w:val="001F5167"/>
    <w:rsid w:val="001F5BDE"/>
    <w:rsid w:val="001F63B9"/>
    <w:rsid w:val="001F7954"/>
    <w:rsid w:val="001F7BA9"/>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6CA4"/>
    <w:rsid w:val="00287552"/>
    <w:rsid w:val="00287BB9"/>
    <w:rsid w:val="002937B3"/>
    <w:rsid w:val="0029574E"/>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0CCD"/>
    <w:rsid w:val="002D66C0"/>
    <w:rsid w:val="002D787F"/>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3E0"/>
    <w:rsid w:val="0032381F"/>
    <w:rsid w:val="003239FB"/>
    <w:rsid w:val="0032562B"/>
    <w:rsid w:val="00327AA8"/>
    <w:rsid w:val="00331519"/>
    <w:rsid w:val="00332833"/>
    <w:rsid w:val="0033489E"/>
    <w:rsid w:val="00336FA4"/>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20E7"/>
    <w:rsid w:val="003B2B93"/>
    <w:rsid w:val="003B346E"/>
    <w:rsid w:val="003B3B83"/>
    <w:rsid w:val="003B413F"/>
    <w:rsid w:val="003B43EE"/>
    <w:rsid w:val="003B448B"/>
    <w:rsid w:val="003B4D06"/>
    <w:rsid w:val="003B537E"/>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1ADE"/>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D00EF"/>
    <w:rsid w:val="004D056E"/>
    <w:rsid w:val="004D1C31"/>
    <w:rsid w:val="004D2A7B"/>
    <w:rsid w:val="004D3BEA"/>
    <w:rsid w:val="004D3D3A"/>
    <w:rsid w:val="004D6817"/>
    <w:rsid w:val="004D7064"/>
    <w:rsid w:val="004D7E8B"/>
    <w:rsid w:val="004E20CE"/>
    <w:rsid w:val="004E3C40"/>
    <w:rsid w:val="004E593C"/>
    <w:rsid w:val="004E7A01"/>
    <w:rsid w:val="004E7DCB"/>
    <w:rsid w:val="004F1E33"/>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762A"/>
    <w:rsid w:val="00521657"/>
    <w:rsid w:val="00522F80"/>
    <w:rsid w:val="00526029"/>
    <w:rsid w:val="00527531"/>
    <w:rsid w:val="00532652"/>
    <w:rsid w:val="00532829"/>
    <w:rsid w:val="00534B36"/>
    <w:rsid w:val="00536BF9"/>
    <w:rsid w:val="0053788C"/>
    <w:rsid w:val="00543568"/>
    <w:rsid w:val="00545E4D"/>
    <w:rsid w:val="00547171"/>
    <w:rsid w:val="00550BB2"/>
    <w:rsid w:val="00550F50"/>
    <w:rsid w:val="0055188D"/>
    <w:rsid w:val="005557B4"/>
    <w:rsid w:val="00555CAD"/>
    <w:rsid w:val="005565BC"/>
    <w:rsid w:val="00556ACF"/>
    <w:rsid w:val="00556CB7"/>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2EA9"/>
    <w:rsid w:val="005944FF"/>
    <w:rsid w:val="00594F02"/>
    <w:rsid w:val="00594FEB"/>
    <w:rsid w:val="00595763"/>
    <w:rsid w:val="005969F2"/>
    <w:rsid w:val="00597B8F"/>
    <w:rsid w:val="005A30FA"/>
    <w:rsid w:val="005A4847"/>
    <w:rsid w:val="005A49C8"/>
    <w:rsid w:val="005A54B0"/>
    <w:rsid w:val="005A5777"/>
    <w:rsid w:val="005A6F2E"/>
    <w:rsid w:val="005A758C"/>
    <w:rsid w:val="005A797F"/>
    <w:rsid w:val="005B01B2"/>
    <w:rsid w:val="005B2327"/>
    <w:rsid w:val="005B2DD9"/>
    <w:rsid w:val="005B335B"/>
    <w:rsid w:val="005B3C31"/>
    <w:rsid w:val="005B3F0E"/>
    <w:rsid w:val="005B5AA9"/>
    <w:rsid w:val="005B7EF8"/>
    <w:rsid w:val="005C19C4"/>
    <w:rsid w:val="005C3863"/>
    <w:rsid w:val="005C3FF4"/>
    <w:rsid w:val="005C4249"/>
    <w:rsid w:val="005C51E3"/>
    <w:rsid w:val="005C58AF"/>
    <w:rsid w:val="005C680D"/>
    <w:rsid w:val="005C7C2B"/>
    <w:rsid w:val="005D0207"/>
    <w:rsid w:val="005D127E"/>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974"/>
    <w:rsid w:val="005F3136"/>
    <w:rsid w:val="005F5861"/>
    <w:rsid w:val="005F5FDC"/>
    <w:rsid w:val="005F61BE"/>
    <w:rsid w:val="005F62D7"/>
    <w:rsid w:val="005F7A93"/>
    <w:rsid w:val="005F7C89"/>
    <w:rsid w:val="00600A94"/>
    <w:rsid w:val="0060295E"/>
    <w:rsid w:val="0060330A"/>
    <w:rsid w:val="006054E3"/>
    <w:rsid w:val="006055D5"/>
    <w:rsid w:val="0060732B"/>
    <w:rsid w:val="00612F82"/>
    <w:rsid w:val="00613AD0"/>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654"/>
    <w:rsid w:val="00686DB2"/>
    <w:rsid w:val="00687BC4"/>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6677"/>
    <w:rsid w:val="006D6770"/>
    <w:rsid w:val="006D6A69"/>
    <w:rsid w:val="006D6AD1"/>
    <w:rsid w:val="006D7039"/>
    <w:rsid w:val="006D7FFA"/>
    <w:rsid w:val="006E07C8"/>
    <w:rsid w:val="006E0A02"/>
    <w:rsid w:val="006E6174"/>
    <w:rsid w:val="006F02E7"/>
    <w:rsid w:val="006F262B"/>
    <w:rsid w:val="006F29E9"/>
    <w:rsid w:val="006F4D50"/>
    <w:rsid w:val="006F736B"/>
    <w:rsid w:val="006F73FD"/>
    <w:rsid w:val="006F7538"/>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6C05"/>
    <w:rsid w:val="00736CB6"/>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3DC8"/>
    <w:rsid w:val="007D4912"/>
    <w:rsid w:val="007D7324"/>
    <w:rsid w:val="007D7A6E"/>
    <w:rsid w:val="007E164B"/>
    <w:rsid w:val="007E17B1"/>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548"/>
    <w:rsid w:val="00893A61"/>
    <w:rsid w:val="008953B5"/>
    <w:rsid w:val="00895B5B"/>
    <w:rsid w:val="00895C71"/>
    <w:rsid w:val="00896120"/>
    <w:rsid w:val="0089682F"/>
    <w:rsid w:val="00897A2B"/>
    <w:rsid w:val="008A0A46"/>
    <w:rsid w:val="008A0DB6"/>
    <w:rsid w:val="008A1C11"/>
    <w:rsid w:val="008A289E"/>
    <w:rsid w:val="008A2A3F"/>
    <w:rsid w:val="008A3ED8"/>
    <w:rsid w:val="008A4391"/>
    <w:rsid w:val="008A4410"/>
    <w:rsid w:val="008A488E"/>
    <w:rsid w:val="008A7CFB"/>
    <w:rsid w:val="008B1192"/>
    <w:rsid w:val="008B1250"/>
    <w:rsid w:val="008B1B8A"/>
    <w:rsid w:val="008B214C"/>
    <w:rsid w:val="008B3025"/>
    <w:rsid w:val="008B50C3"/>
    <w:rsid w:val="008B56AC"/>
    <w:rsid w:val="008B781A"/>
    <w:rsid w:val="008C058A"/>
    <w:rsid w:val="008C07CF"/>
    <w:rsid w:val="008C0925"/>
    <w:rsid w:val="008C1F75"/>
    <w:rsid w:val="008C2E32"/>
    <w:rsid w:val="008C3C29"/>
    <w:rsid w:val="008C6332"/>
    <w:rsid w:val="008C76FB"/>
    <w:rsid w:val="008C7BB3"/>
    <w:rsid w:val="008D01E8"/>
    <w:rsid w:val="008D0224"/>
    <w:rsid w:val="008D0B13"/>
    <w:rsid w:val="008D121C"/>
    <w:rsid w:val="008D3EA2"/>
    <w:rsid w:val="008D4960"/>
    <w:rsid w:val="008D4BBD"/>
    <w:rsid w:val="008D5482"/>
    <w:rsid w:val="008D59AD"/>
    <w:rsid w:val="008D5BB4"/>
    <w:rsid w:val="008D5CE6"/>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91374"/>
    <w:rsid w:val="00991941"/>
    <w:rsid w:val="00992272"/>
    <w:rsid w:val="00992F2E"/>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278E"/>
    <w:rsid w:val="009E763F"/>
    <w:rsid w:val="009E7D43"/>
    <w:rsid w:val="009E7D94"/>
    <w:rsid w:val="009F14A7"/>
    <w:rsid w:val="009F14E7"/>
    <w:rsid w:val="009F2947"/>
    <w:rsid w:val="009F2BFE"/>
    <w:rsid w:val="009F3208"/>
    <w:rsid w:val="009F4605"/>
    <w:rsid w:val="00A00A4D"/>
    <w:rsid w:val="00A024F5"/>
    <w:rsid w:val="00A033FE"/>
    <w:rsid w:val="00A0451E"/>
    <w:rsid w:val="00A10438"/>
    <w:rsid w:val="00A107E7"/>
    <w:rsid w:val="00A10F2B"/>
    <w:rsid w:val="00A12E9A"/>
    <w:rsid w:val="00A2152C"/>
    <w:rsid w:val="00A22AC0"/>
    <w:rsid w:val="00A236E4"/>
    <w:rsid w:val="00A31773"/>
    <w:rsid w:val="00A322B7"/>
    <w:rsid w:val="00A335AF"/>
    <w:rsid w:val="00A34A02"/>
    <w:rsid w:val="00A34A83"/>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4335"/>
    <w:rsid w:val="00AA5EB3"/>
    <w:rsid w:val="00AA6296"/>
    <w:rsid w:val="00AA7278"/>
    <w:rsid w:val="00AA779B"/>
    <w:rsid w:val="00AB0096"/>
    <w:rsid w:val="00AB4EF7"/>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1464"/>
    <w:rsid w:val="00B2715A"/>
    <w:rsid w:val="00B27A5C"/>
    <w:rsid w:val="00B31E8C"/>
    <w:rsid w:val="00B33E40"/>
    <w:rsid w:val="00B34158"/>
    <w:rsid w:val="00B343B1"/>
    <w:rsid w:val="00B3497E"/>
    <w:rsid w:val="00B34B7D"/>
    <w:rsid w:val="00B35C0C"/>
    <w:rsid w:val="00B37EAE"/>
    <w:rsid w:val="00B402B9"/>
    <w:rsid w:val="00B40BD7"/>
    <w:rsid w:val="00B42D38"/>
    <w:rsid w:val="00B4493C"/>
    <w:rsid w:val="00B456B2"/>
    <w:rsid w:val="00B47FC2"/>
    <w:rsid w:val="00B51290"/>
    <w:rsid w:val="00B51F4F"/>
    <w:rsid w:val="00B52F88"/>
    <w:rsid w:val="00B5355B"/>
    <w:rsid w:val="00B54A9D"/>
    <w:rsid w:val="00B57719"/>
    <w:rsid w:val="00B61091"/>
    <w:rsid w:val="00B6110B"/>
    <w:rsid w:val="00B61A8A"/>
    <w:rsid w:val="00B62EC9"/>
    <w:rsid w:val="00B63AE5"/>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7C49"/>
    <w:rsid w:val="00B97D72"/>
    <w:rsid w:val="00BA2212"/>
    <w:rsid w:val="00BA66A8"/>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419A"/>
    <w:rsid w:val="00BE44DE"/>
    <w:rsid w:val="00BE484F"/>
    <w:rsid w:val="00BF13B8"/>
    <w:rsid w:val="00BF2672"/>
    <w:rsid w:val="00BF6533"/>
    <w:rsid w:val="00C005FC"/>
    <w:rsid w:val="00C00A19"/>
    <w:rsid w:val="00C00CF2"/>
    <w:rsid w:val="00C01B7A"/>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190B"/>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50B8"/>
    <w:rsid w:val="00C953E6"/>
    <w:rsid w:val="00C96346"/>
    <w:rsid w:val="00CA0DBF"/>
    <w:rsid w:val="00CA1890"/>
    <w:rsid w:val="00CA69D4"/>
    <w:rsid w:val="00CA7653"/>
    <w:rsid w:val="00CB1326"/>
    <w:rsid w:val="00CB142D"/>
    <w:rsid w:val="00CB2895"/>
    <w:rsid w:val="00CB48A3"/>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064D"/>
    <w:rsid w:val="00CF26AA"/>
    <w:rsid w:val="00CF3272"/>
    <w:rsid w:val="00CF3D70"/>
    <w:rsid w:val="00CF47A4"/>
    <w:rsid w:val="00CF5119"/>
    <w:rsid w:val="00CF5B9E"/>
    <w:rsid w:val="00CF77E0"/>
    <w:rsid w:val="00D02002"/>
    <w:rsid w:val="00D0270B"/>
    <w:rsid w:val="00D04C7D"/>
    <w:rsid w:val="00D0693A"/>
    <w:rsid w:val="00D12145"/>
    <w:rsid w:val="00D1444E"/>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30E1"/>
    <w:rsid w:val="00DC4582"/>
    <w:rsid w:val="00DC4808"/>
    <w:rsid w:val="00DC4A1B"/>
    <w:rsid w:val="00DC67E2"/>
    <w:rsid w:val="00DD33A8"/>
    <w:rsid w:val="00DD3E14"/>
    <w:rsid w:val="00DD448F"/>
    <w:rsid w:val="00DD6CE5"/>
    <w:rsid w:val="00DD751F"/>
    <w:rsid w:val="00DD78A7"/>
    <w:rsid w:val="00DD7A8E"/>
    <w:rsid w:val="00DE00A7"/>
    <w:rsid w:val="00DE0846"/>
    <w:rsid w:val="00DE0A30"/>
    <w:rsid w:val="00DE0BCD"/>
    <w:rsid w:val="00DE14CB"/>
    <w:rsid w:val="00DE163E"/>
    <w:rsid w:val="00DE48F0"/>
    <w:rsid w:val="00DE4EE3"/>
    <w:rsid w:val="00DE5124"/>
    <w:rsid w:val="00DE52E5"/>
    <w:rsid w:val="00DF0792"/>
    <w:rsid w:val="00DF1BE5"/>
    <w:rsid w:val="00DF4F7E"/>
    <w:rsid w:val="00DF5348"/>
    <w:rsid w:val="00E022FD"/>
    <w:rsid w:val="00E040C9"/>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DA7"/>
    <w:rsid w:val="00E67A7F"/>
    <w:rsid w:val="00E70084"/>
    <w:rsid w:val="00E70292"/>
    <w:rsid w:val="00E70CB3"/>
    <w:rsid w:val="00E70E3F"/>
    <w:rsid w:val="00E71041"/>
    <w:rsid w:val="00E72E1F"/>
    <w:rsid w:val="00E73BF8"/>
    <w:rsid w:val="00E76A01"/>
    <w:rsid w:val="00E81AF9"/>
    <w:rsid w:val="00E870F7"/>
    <w:rsid w:val="00E87946"/>
    <w:rsid w:val="00E91773"/>
    <w:rsid w:val="00E94BE8"/>
    <w:rsid w:val="00E9534B"/>
    <w:rsid w:val="00E962CA"/>
    <w:rsid w:val="00EA192A"/>
    <w:rsid w:val="00EA5A66"/>
    <w:rsid w:val="00EA6463"/>
    <w:rsid w:val="00EB0556"/>
    <w:rsid w:val="00EB0BD8"/>
    <w:rsid w:val="00EB18BA"/>
    <w:rsid w:val="00EB19A6"/>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6FAE"/>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512"/>
    <w:rsid w:val="00F40E9B"/>
    <w:rsid w:val="00F41224"/>
    <w:rsid w:val="00F43635"/>
    <w:rsid w:val="00F4552D"/>
    <w:rsid w:val="00F45E3F"/>
    <w:rsid w:val="00F463B0"/>
    <w:rsid w:val="00F51ECC"/>
    <w:rsid w:val="00F527D0"/>
    <w:rsid w:val="00F530B1"/>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0D9D-2E99-45E8-A91F-7D4B8B1C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086</Words>
  <Characters>54423</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338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an Baše</cp:lastModifiedBy>
  <cp:revision>13</cp:revision>
  <cp:lastPrinted>2020-03-10T13:01:00Z</cp:lastPrinted>
  <dcterms:created xsi:type="dcterms:W3CDTF">2021-03-03T06:45:00Z</dcterms:created>
  <dcterms:modified xsi:type="dcterms:W3CDTF">2022-03-22T08:51:00Z</dcterms:modified>
</cp:coreProperties>
</file>